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3718" w:tblpY="-35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4242D" w14:paraId="6EEAB1AD" w14:textId="77777777">
        <w:trPr>
          <w:trHeight w:val="180"/>
        </w:trPr>
        <w:tc>
          <w:tcPr>
            <w:tcW w:w="324" w:type="dxa"/>
          </w:tcPr>
          <w:p w14:paraId="4E8567C4" w14:textId="77777777" w:rsidR="00B4242D" w:rsidRDefault="00B4242D" w:rsidP="00B4242D">
            <w:pPr>
              <w:bidi/>
              <w:jc w:val="center"/>
              <w:rPr>
                <w:rFonts w:ascii="A_Bismillah" w:hAnsi="A_Bismillah" w:cs="A_Faruma"/>
                <w:sz w:val="72"/>
                <w:szCs w:val="72"/>
                <w:rtl/>
                <w:lang w:bidi="dv-MV"/>
              </w:rPr>
            </w:pPr>
          </w:p>
        </w:tc>
      </w:tr>
    </w:tbl>
    <w:p w14:paraId="3CAF3422" w14:textId="3FDB4B8B" w:rsidR="00CD0638" w:rsidRPr="00873B2D" w:rsidRDefault="004854F7" w:rsidP="00CD0638">
      <w:pPr>
        <w:bidi/>
        <w:jc w:val="center"/>
        <w:rPr>
          <w:rFonts w:ascii="A_Bismillah" w:hAnsi="A_Bismillah" w:cs="A_Faruma"/>
          <w:sz w:val="52"/>
          <w:szCs w:val="52"/>
          <w:lang w:bidi="dv-MV"/>
        </w:rPr>
      </w:pPr>
      <w:r>
        <w:rPr>
          <w:rFonts w:ascii="A_Bismillah" w:hAnsi="A_Bismillah" w:cs="A_Farum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32DD" wp14:editId="44E3CABD">
                <wp:simplePos x="0" y="0"/>
                <wp:positionH relativeFrom="column">
                  <wp:posOffset>58033</wp:posOffset>
                </wp:positionH>
                <wp:positionV relativeFrom="paragraph">
                  <wp:posOffset>318411</wp:posOffset>
                </wp:positionV>
                <wp:extent cx="1051174" cy="1213706"/>
                <wp:effectExtent l="0" t="0" r="15875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174" cy="1213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F3" w14:textId="77777777" w:rsidR="00D801A5" w:rsidRPr="00B67327" w:rsidRDefault="00D801A5" w:rsidP="00D801A5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6CDADD4" w14:textId="2E20AB81" w:rsidR="00D801A5" w:rsidRPr="00B67327" w:rsidRDefault="00D801A5" w:rsidP="00D801A5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lang w:bidi="dv-MV"/>
                              </w:rPr>
                            </w:pPr>
                            <w:r w:rsidRPr="00B67327">
                              <w:rPr>
                                <w:rFonts w:ascii="Faruma" w:hAnsi="Faruma" w:cs="Faruma"/>
                                <w:color w:val="BFBFBF" w:themeColor="background1" w:themeShade="BF"/>
                                <w:rtl/>
                                <w:lang w:bidi="dv-MV"/>
                              </w:rPr>
                              <w:t xml:space="preserve">ޕާސްޕޯޓު ސައިޒުގެ </w:t>
                            </w:r>
                            <w:r w:rsidR="00B67327" w:rsidRPr="00B67327">
                              <w:rPr>
                                <w:rFonts w:ascii="Faruma" w:hAnsi="Faruma" w:cs="Faruma"/>
                                <w:color w:val="BFBFBF" w:themeColor="background1" w:themeShade="BF"/>
                                <w:rtl/>
                                <w:lang w:bidi="dv-MV"/>
                              </w:rPr>
                              <w:t xml:space="preserve">އެއްގަނޑު </w:t>
                            </w:r>
                            <w:r w:rsidRPr="00B67327">
                              <w:rPr>
                                <w:rFonts w:ascii="Faruma" w:hAnsi="Faruma" w:cs="Faruma"/>
                                <w:color w:val="BFBFBF" w:themeColor="background1" w:themeShade="BF"/>
                                <w:rtl/>
                                <w:lang w:bidi="dv-MV"/>
                              </w:rPr>
                              <w:t>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B32DD" id="Rectangle 3" o:spid="_x0000_s1026" style="position:absolute;left:0;text-align:left;margin-left:4.55pt;margin-top:25.05pt;width:82.75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" strokecolor="#a5a5a5 [2092]">
                <v:textbox>
                  <w:txbxContent>
                    <w:p w14:paraId="4A34CDF3" w14:textId="77777777" w:rsidR="00D801A5" w:rsidRPr="00B67327" w:rsidRDefault="00D801A5" w:rsidP="00D801A5">
                      <w:pPr>
                        <w:bidi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6CDADD4" w14:textId="2E20AB81" w:rsidR="00D801A5" w:rsidRPr="00B67327" w:rsidRDefault="00D801A5" w:rsidP="00D801A5">
                      <w:pPr>
                        <w:bidi/>
                        <w:jc w:val="center"/>
                        <w:rPr>
                          <w:rFonts w:ascii="Faruma" w:hAnsi="Faruma" w:cs="Faruma"/>
                          <w:color w:val="BFBFBF" w:themeColor="background1" w:themeShade="BF"/>
                          <w:lang w:bidi="dv-MV"/>
                        </w:rPr>
                      </w:pPr>
                      <w:r w:rsidRPr="00B67327">
                        <w:rPr>
                          <w:rFonts w:ascii="Faruma" w:hAnsi="Faruma" w:cs="Faruma"/>
                          <w:color w:val="BFBFBF" w:themeColor="background1" w:themeShade="BF"/>
                          <w:rtl/>
                          <w:lang w:bidi="dv-MV"/>
                        </w:rPr>
                        <w:t xml:space="preserve">ޕާސްޕޯޓު ސައިޒުގެ </w:t>
                      </w:r>
                      <w:r w:rsidR="00B67327" w:rsidRPr="00B67327">
                        <w:rPr>
                          <w:rFonts w:ascii="Faruma" w:hAnsi="Faruma" w:cs="Faruma"/>
                          <w:color w:val="BFBFBF" w:themeColor="background1" w:themeShade="BF"/>
                          <w:rtl/>
                          <w:lang w:bidi="dv-MV"/>
                        </w:rPr>
                        <w:t xml:space="preserve">އެއްގަނޑު </w:t>
                      </w:r>
                      <w:r w:rsidRPr="00B67327">
                        <w:rPr>
                          <w:rFonts w:ascii="Faruma" w:hAnsi="Faruma" w:cs="Faruma"/>
                          <w:color w:val="BFBFBF" w:themeColor="background1" w:themeShade="BF"/>
                          <w:rtl/>
                          <w:lang w:bidi="dv-MV"/>
                        </w:rPr>
                        <w:t>ފޮޓޯ</w:t>
                      </w:r>
                    </w:p>
                  </w:txbxContent>
                </v:textbox>
              </v:rect>
            </w:pict>
          </mc:Fallback>
        </mc:AlternateContent>
      </w:r>
      <w:r w:rsidR="00CD0638" w:rsidRPr="00873B2D">
        <w:rPr>
          <w:rFonts w:ascii="A_Bismillah" w:hAnsi="A_Bismillah" w:cs="A_Faruma"/>
          <w:sz w:val="52"/>
          <w:szCs w:val="52"/>
          <w:lang w:bidi="dv-MV"/>
        </w:rPr>
        <w:t>c</w:t>
      </w:r>
    </w:p>
    <w:p w14:paraId="286FC09D" w14:textId="77777777" w:rsidR="00CD0638" w:rsidRDefault="00CD0638" w:rsidP="00CD0638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660288" behindDoc="1" locked="0" layoutInCell="1" allowOverlap="1" wp14:anchorId="3BCB1B88" wp14:editId="79EC02AD">
            <wp:simplePos x="0" y="0"/>
            <wp:positionH relativeFrom="column">
              <wp:posOffset>2811145</wp:posOffset>
            </wp:positionH>
            <wp:positionV relativeFrom="paragraph">
              <wp:posOffset>51435</wp:posOffset>
            </wp:positionV>
            <wp:extent cx="384810" cy="382270"/>
            <wp:effectExtent l="19050" t="0" r="0" b="0"/>
            <wp:wrapTight wrapText="bothSides">
              <wp:wrapPolygon edited="0">
                <wp:start x="-1069" y="0"/>
                <wp:lineTo x="-1069" y="20452"/>
                <wp:lineTo x="21386" y="20452"/>
                <wp:lineTo x="21386" y="0"/>
                <wp:lineTo x="-1069" y="0"/>
              </wp:wrapPolygon>
            </wp:wrapTight>
            <wp:docPr id="2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3D0CB7" w14:textId="77777777" w:rsidR="00CD0638" w:rsidRDefault="00CD0638" w:rsidP="00CD0638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5B1DC5D6" w14:textId="6D039975" w:rsidR="00CD0638" w:rsidRPr="00873B2D" w:rsidRDefault="00CD0638" w:rsidP="00CD0638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ކ</w:t>
      </w:r>
      <w:r w:rsidR="00B6732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ރިމިނަލް ކޯޓު</w:t>
      </w:r>
    </w:p>
    <w:p w14:paraId="203B782A" w14:textId="77777777" w:rsidR="00CD0638" w:rsidRPr="00873B2D" w:rsidRDefault="00CD0638" w:rsidP="00CD0638">
      <w:pPr>
        <w:tabs>
          <w:tab w:val="right" w:pos="270"/>
        </w:tabs>
        <w:bidi/>
        <w:ind w:firstLine="180"/>
        <w:jc w:val="both"/>
        <w:rPr>
          <w:rFonts w:ascii="Faruma" w:hAnsi="Faruma" w:cs="Faruma"/>
          <w:rtl/>
          <w:lang w:bidi="dv-MV"/>
        </w:rPr>
      </w:pPr>
      <w:r w:rsidRPr="00873B2D">
        <w:rPr>
          <w:rFonts w:ascii="Faruma" w:hAnsi="Faruma" w:cs="Faruma"/>
          <w:rtl/>
          <w:lang w:bidi="dv-MV"/>
        </w:rPr>
        <w:t xml:space="preserve">  މާލެ</w:t>
      </w:r>
    </w:p>
    <w:p w14:paraId="247D996F" w14:textId="77777777" w:rsidR="00CD0638" w:rsidRPr="00873B2D" w:rsidRDefault="00CD0638" w:rsidP="00CD0638">
      <w:pPr>
        <w:tabs>
          <w:tab w:val="left" w:pos="8980"/>
          <w:tab w:val="left" w:pos="9569"/>
        </w:tabs>
        <w:bidi/>
        <w:ind w:firstLine="180"/>
        <w:jc w:val="both"/>
        <w:rPr>
          <w:rFonts w:cs="Faruma"/>
          <w:lang w:bidi="dv-MV"/>
        </w:rPr>
      </w:pPr>
      <w:r w:rsidRPr="00873B2D">
        <w:rPr>
          <w:rFonts w:ascii="Faruma" w:hAnsi="Faruma" w:cs="Faruma"/>
          <w:rtl/>
          <w:lang w:bidi="dv-MV"/>
        </w:rPr>
        <w:t>ދިވެހިރާއްޖެ</w:t>
      </w:r>
      <w:r w:rsidRPr="00873B2D">
        <w:rPr>
          <w:rFonts w:cs="Faruma" w:hint="cs"/>
          <w:rtl/>
          <w:lang w:bidi="dv-MV"/>
        </w:rPr>
        <w:t xml:space="preserve">                              </w:t>
      </w:r>
      <w:r w:rsidRPr="00873B2D">
        <w:rPr>
          <w:rFonts w:cs="Faruma"/>
          <w:lang w:bidi="dv-MV"/>
        </w:rPr>
        <w:t xml:space="preserve">            </w:t>
      </w:r>
      <w:r w:rsidRPr="00873B2D">
        <w:rPr>
          <w:rFonts w:cs="Faruma" w:hint="cs"/>
          <w:rtl/>
          <w:lang w:bidi="dv-MV"/>
        </w:rPr>
        <w:t xml:space="preserve">        </w:t>
      </w:r>
      <w:r w:rsidRPr="00873B2D">
        <w:rPr>
          <w:rFonts w:cs="Faruma"/>
          <w:lang w:bidi="dv-MV"/>
        </w:rPr>
        <w:t xml:space="preserve">              </w:t>
      </w:r>
      <w:r w:rsidRPr="00873B2D">
        <w:rPr>
          <w:rFonts w:cs="Faruma" w:hint="cs"/>
          <w:rtl/>
          <w:lang w:bidi="dv-MV"/>
        </w:rPr>
        <w:t xml:space="preserve"> </w:t>
      </w:r>
    </w:p>
    <w:p w14:paraId="58E3968C" w14:textId="7ADE1A0C" w:rsidR="00CD0638" w:rsidRPr="00D64068" w:rsidRDefault="00CD0638" w:rsidP="00B67327">
      <w:pPr>
        <w:tabs>
          <w:tab w:val="left" w:pos="8980"/>
          <w:tab w:val="left" w:pos="9569"/>
        </w:tabs>
        <w:bidi/>
        <w:ind w:firstLine="180"/>
        <w:jc w:val="right"/>
        <w:rPr>
          <w:rFonts w:cs="Faruma"/>
          <w:sz w:val="2"/>
          <w:szCs w:val="2"/>
          <w:rtl/>
          <w:lang w:bidi="dv-MV"/>
        </w:rPr>
      </w:pPr>
      <w:r w:rsidRPr="002F6B79">
        <w:rPr>
          <w:rFonts w:ascii="Faruma" w:hAnsi="Faruma" w:cs="Faruma"/>
          <w:lang w:bidi="dv-MV"/>
        </w:rPr>
        <w:t xml:space="preserve">                    </w:t>
      </w:r>
      <w:r w:rsidR="002D78B1">
        <w:rPr>
          <w:rFonts w:ascii="Faruma" w:hAnsi="Faruma" w:cs="Faruma"/>
          <w:rtl/>
          <w:lang w:bidi="dv-MV"/>
        </w:rPr>
        <w:t>ފޯމ</w:t>
      </w:r>
      <w:r w:rsidR="002D78B1">
        <w:rPr>
          <w:rFonts w:ascii="Faruma" w:hAnsi="Faruma" w:cs="Faruma" w:hint="cs"/>
          <w:rtl/>
          <w:lang w:bidi="dv-MV"/>
        </w:rPr>
        <w:t>ު</w:t>
      </w:r>
      <w:r w:rsidRPr="002F6B79">
        <w:rPr>
          <w:rFonts w:ascii="Faruma" w:hAnsi="Faruma" w:cs="Faruma"/>
          <w:rtl/>
          <w:lang w:bidi="dv-MV"/>
        </w:rPr>
        <w:t xml:space="preserve"> ނަންބަރު: </w:t>
      </w:r>
      <w:r w:rsidRPr="002F6B79">
        <w:rPr>
          <w:rFonts w:ascii="Faruma" w:hAnsi="Faruma" w:cs="Faruma"/>
          <w:sz w:val="20"/>
          <w:szCs w:val="20"/>
          <w:lang w:bidi="dv-MV"/>
        </w:rPr>
        <w:t>145-</w:t>
      </w:r>
      <w:r w:rsidR="00E30338" w:rsidRPr="002F6B79">
        <w:rPr>
          <w:rFonts w:ascii="Faruma" w:hAnsi="Faruma" w:cs="Faruma"/>
          <w:sz w:val="20"/>
          <w:szCs w:val="20"/>
          <w:lang w:bidi="dv-MV"/>
        </w:rPr>
        <w:t>L</w:t>
      </w:r>
      <w:r w:rsidRPr="002F6B79">
        <w:rPr>
          <w:rFonts w:ascii="Faruma" w:hAnsi="Faruma" w:cs="Faruma"/>
          <w:sz w:val="20"/>
          <w:szCs w:val="20"/>
          <w:lang w:bidi="dv-MV"/>
        </w:rPr>
        <w:t>/V</w:t>
      </w:r>
      <w:r w:rsidR="00F318FE" w:rsidRPr="002F6B79">
        <w:rPr>
          <w:rFonts w:ascii="Faruma" w:hAnsi="Faruma" w:cs="Faruma"/>
          <w:sz w:val="20"/>
          <w:szCs w:val="20"/>
          <w:lang w:bidi="dv-MV"/>
        </w:rPr>
        <w:t>R</w:t>
      </w:r>
      <w:r w:rsidRPr="002F6B79">
        <w:rPr>
          <w:rFonts w:ascii="Faruma" w:hAnsi="Faruma" w:cs="Faruma"/>
          <w:sz w:val="20"/>
          <w:szCs w:val="20"/>
          <w:lang w:bidi="dv-MV"/>
        </w:rPr>
        <w:t>/20</w:t>
      </w:r>
      <w:r w:rsidR="00B67327">
        <w:rPr>
          <w:rFonts w:ascii="Faruma" w:hAnsi="Faruma" w:cs="Faruma"/>
          <w:sz w:val="20"/>
          <w:szCs w:val="20"/>
          <w:lang w:bidi="dv-MV"/>
        </w:rPr>
        <w:t>___/____</w:t>
      </w:r>
    </w:p>
    <w:p w14:paraId="2E135493" w14:textId="77777777" w:rsidR="00CD0638" w:rsidRPr="00B360BB" w:rsidRDefault="00CD0638" w:rsidP="00CD0638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36A056EE" w14:textId="77777777" w:rsidR="00CD0638" w:rsidRPr="005672A9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4033C5E6" w14:textId="77777777" w:rsidR="00CD0638" w:rsidRPr="00514F62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1D3BCF70" w14:textId="77777777" w:rsidR="00CD0638" w:rsidRPr="005672A9" w:rsidRDefault="005672A9" w:rsidP="005672A9">
      <w:pPr>
        <w:tabs>
          <w:tab w:val="left" w:pos="6105"/>
        </w:tabs>
        <w:bidi/>
        <w:jc w:val="both"/>
        <w:rPr>
          <w:rFonts w:cs="Faruma"/>
          <w:sz w:val="4"/>
          <w:szCs w:val="4"/>
          <w:rtl/>
          <w:lang w:bidi="dv-MV"/>
        </w:rPr>
      </w:pPr>
      <w:r>
        <w:rPr>
          <w:rFonts w:cs="Faruma"/>
          <w:sz w:val="14"/>
          <w:szCs w:val="14"/>
          <w:rtl/>
          <w:lang w:bidi="dv-MV"/>
        </w:rPr>
        <w:tab/>
      </w:r>
    </w:p>
    <w:p w14:paraId="1A91CF16" w14:textId="77777777" w:rsidR="00F318FE" w:rsidRDefault="00F318FE" w:rsidP="00F318FE">
      <w:pPr>
        <w:bidi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</w:p>
    <w:p w14:paraId="66C238D6" w14:textId="77777777" w:rsidR="00F318FE" w:rsidRDefault="00F318FE" w:rsidP="00F318FE">
      <w:pPr>
        <w:bidi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</w:p>
    <w:p w14:paraId="440B4C46" w14:textId="6306C835" w:rsidR="00F318FE" w:rsidRPr="00F318FE" w:rsidRDefault="00F318FE" w:rsidP="00DA4995">
      <w:pPr>
        <w:bidi/>
        <w:jc w:val="center"/>
        <w:rPr>
          <w:rFonts w:cs="Faruma"/>
          <w:b/>
          <w:bCs/>
          <w:sz w:val="28"/>
          <w:szCs w:val="28"/>
          <w:u w:val="single"/>
          <w:rtl/>
          <w:lang w:bidi="dv-MV"/>
        </w:rPr>
      </w:pPr>
      <w:r w:rsidRPr="00F318FE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ކ</w:t>
      </w:r>
      <w:r w:rsidR="00B67327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ް</w:t>
      </w:r>
      <w:r w:rsidRPr="00F318FE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ރިމިނަލް ކޯޓުގ</w:t>
      </w:r>
      <w:r w:rsidR="00FF5756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ައި ވަކާލާތުކުރާ ވަކީލުންގެ ދަފު</w:t>
      </w:r>
      <w:r w:rsidRPr="00F318FE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ތަ</w:t>
      </w:r>
      <w:r w:rsidR="00F1071D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ރުގައި ރަޖިސްޓަރީވުމަށްއެދޭ ފޯމު</w:t>
      </w:r>
    </w:p>
    <w:p w14:paraId="0079EDCE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60A4992D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25954D09" w14:textId="77777777" w:rsidR="00CD0638" w:rsidRPr="002766A1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6BB9109C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35BF0F4F" w14:textId="77777777" w:rsidR="00CD0638" w:rsidRPr="00E4713F" w:rsidRDefault="00CD0638" w:rsidP="00CD0638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7DBB0D0E" w14:textId="77777777" w:rsidR="00F318FE" w:rsidRDefault="00F318FE" w:rsidP="00F318FE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ވަކީލުގެ</w:t>
      </w:r>
      <w:r w:rsidRPr="00873B2D">
        <w:rPr>
          <w:rFonts w:cs="Faruma" w:hint="cs"/>
          <w:u w:val="single"/>
          <w:rtl/>
          <w:lang w:bidi="dv-MV"/>
        </w:rPr>
        <w:t>:</w:t>
      </w:r>
    </w:p>
    <w:p w14:paraId="0BF0DD9B" w14:textId="77777777" w:rsidR="00F318FE" w:rsidRPr="00514F62" w:rsidRDefault="00F318FE" w:rsidP="00F318FE">
      <w:pPr>
        <w:pStyle w:val="ListParagraph"/>
        <w:bidi/>
        <w:ind w:left="180"/>
        <w:jc w:val="both"/>
        <w:rPr>
          <w:rFonts w:cs="Faruma"/>
          <w:sz w:val="8"/>
          <w:szCs w:val="8"/>
          <w:u w:val="single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4"/>
        <w:gridCol w:w="90"/>
        <w:gridCol w:w="448"/>
        <w:gridCol w:w="632"/>
        <w:gridCol w:w="1523"/>
        <w:gridCol w:w="273"/>
        <w:gridCol w:w="1530"/>
        <w:gridCol w:w="720"/>
        <w:gridCol w:w="450"/>
        <w:gridCol w:w="1530"/>
      </w:tblGrid>
      <w:tr w:rsidR="00F318FE" w:rsidRPr="00873B2D" w14:paraId="3F9C2120" w14:textId="77777777" w:rsidTr="00F2244C">
        <w:trPr>
          <w:trHeight w:val="260"/>
        </w:trPr>
        <w:tc>
          <w:tcPr>
            <w:tcW w:w="1260" w:type="dxa"/>
            <w:tcBorders>
              <w:right w:val="single" w:sz="2" w:space="0" w:color="D99594" w:themeColor="accent2" w:themeTint="99"/>
            </w:tcBorders>
            <w:vAlign w:val="center"/>
          </w:tcPr>
          <w:p w14:paraId="32723F2D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050" w:type="dxa"/>
            <w:gridSpan w:val="6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63EE8034" w14:textId="77777777" w:rsidR="00F318FE" w:rsidRPr="00873B2D" w:rsidRDefault="00F318FE" w:rsidP="00925314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30" w:type="dxa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4FB94972" w14:textId="77777777" w:rsidR="00F318FE" w:rsidRPr="00873B2D" w:rsidRDefault="002F6B79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F318FE"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ސް:</w:t>
            </w:r>
          </w:p>
        </w:tc>
        <w:tc>
          <w:tcPr>
            <w:tcW w:w="2700" w:type="dxa"/>
            <w:gridSpan w:val="3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12436C3D" w14:textId="77777777" w:rsidR="00F318FE" w:rsidRPr="00873B2D" w:rsidRDefault="00F318FE" w:rsidP="00925314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318FE" w:rsidRPr="00873B2D" w14:paraId="60FEC32C" w14:textId="77777777" w:rsidTr="00F2244C">
        <w:trPr>
          <w:trHeight w:val="52"/>
        </w:trPr>
        <w:tc>
          <w:tcPr>
            <w:tcW w:w="9540" w:type="dxa"/>
            <w:gridSpan w:val="11"/>
          </w:tcPr>
          <w:p w14:paraId="63AF8E9B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003BF14A" w14:textId="77777777" w:rsidTr="009661DE">
        <w:trPr>
          <w:trHeight w:val="334"/>
        </w:trPr>
        <w:tc>
          <w:tcPr>
            <w:tcW w:w="2344" w:type="dxa"/>
            <w:gridSpan w:val="2"/>
            <w:tcBorders>
              <w:right w:val="single" w:sz="2" w:space="0" w:color="D99594" w:themeColor="accent2" w:themeTint="99"/>
            </w:tcBorders>
          </w:tcPr>
          <w:p w14:paraId="28925A49" w14:textId="1B528DA9" w:rsidR="00F318FE" w:rsidRPr="00873B2D" w:rsidRDefault="009661D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2F6B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</w:t>
            </w:r>
            <w:r w:rsidR="00F318FE"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ޕާސްޕޯޓު ނަންބަރު</w:t>
            </w:r>
            <w:r w:rsidR="00F318FE"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119E5A32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96" w:type="dxa"/>
            <w:gridSpan w:val="2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</w:tcPr>
          <w:p w14:paraId="02F6E212" w14:textId="38C5DD6A" w:rsidR="00F318FE" w:rsidRPr="00873B2D" w:rsidRDefault="00F318FE" w:rsidP="002F6B79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</w:t>
            </w:r>
            <w:r w:rsidR="002F6B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F6B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 w:rsidR="002F6B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9661D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="009661D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ޢުމުރު:</w:t>
            </w:r>
          </w:p>
        </w:tc>
        <w:tc>
          <w:tcPr>
            <w:tcW w:w="1530" w:type="dxa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544B7EF7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6F52ACEF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530" w:type="dxa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51C1508C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318FE" w:rsidRPr="00873B2D" w14:paraId="3B75C20D" w14:textId="77777777" w:rsidTr="00F2244C">
        <w:trPr>
          <w:trHeight w:val="65"/>
        </w:trPr>
        <w:tc>
          <w:tcPr>
            <w:tcW w:w="9540" w:type="dxa"/>
            <w:gridSpan w:val="11"/>
          </w:tcPr>
          <w:p w14:paraId="16A462FA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7905ED18" w14:textId="77777777" w:rsidTr="009661DE">
        <w:trPr>
          <w:trHeight w:val="323"/>
        </w:trPr>
        <w:tc>
          <w:tcPr>
            <w:tcW w:w="2344" w:type="dxa"/>
            <w:gridSpan w:val="2"/>
            <w:tcBorders>
              <w:right w:val="single" w:sz="2" w:space="0" w:color="D99594" w:themeColor="accent2" w:themeTint="99"/>
            </w:tcBorders>
          </w:tcPr>
          <w:p w14:paraId="2FA23B88" w14:textId="77777777" w:rsidR="00F318FE" w:rsidRPr="00873B2D" w:rsidRDefault="002F6B79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ދިރިއުޅޭ އެޑ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F318FE"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ސް:</w:t>
            </w:r>
          </w:p>
        </w:tc>
        <w:tc>
          <w:tcPr>
            <w:tcW w:w="2693" w:type="dxa"/>
            <w:gridSpan w:val="4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DD28F0B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3" w:type="dxa"/>
            <w:gridSpan w:val="3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11C69382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ާލާތުކުރުމުގެ ހުއްދައިގެ ނަންބަރު:</w:t>
            </w:r>
          </w:p>
        </w:tc>
        <w:tc>
          <w:tcPr>
            <w:tcW w:w="1980" w:type="dxa"/>
            <w:gridSpan w:val="2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0A15951B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318FE" w:rsidRPr="00873B2D" w14:paraId="1E874692" w14:textId="77777777" w:rsidTr="00F2244C">
        <w:trPr>
          <w:trHeight w:val="65"/>
        </w:trPr>
        <w:tc>
          <w:tcPr>
            <w:tcW w:w="9540" w:type="dxa"/>
            <w:gridSpan w:val="11"/>
          </w:tcPr>
          <w:p w14:paraId="7365AC13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01019FB0" w14:textId="77777777" w:rsidTr="009661DE">
        <w:trPr>
          <w:trHeight w:val="323"/>
        </w:trPr>
        <w:tc>
          <w:tcPr>
            <w:tcW w:w="2434" w:type="dxa"/>
            <w:gridSpan w:val="3"/>
            <w:tcBorders>
              <w:right w:val="single" w:sz="2" w:space="0" w:color="D99594" w:themeColor="accent2" w:themeTint="99"/>
            </w:tcBorders>
          </w:tcPr>
          <w:p w14:paraId="46AB17A5" w14:textId="77777777" w:rsidR="00F318FE" w:rsidRPr="00873B2D" w:rsidRDefault="00F318F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 ވަޒީފާ / ކުރާ މަސައްކަތް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106" w:type="dxa"/>
            <w:gridSpan w:val="8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2CB6EF28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318FE" w:rsidRPr="00EE5117" w14:paraId="59E3F849" w14:textId="77777777" w:rsidTr="009661DE">
        <w:trPr>
          <w:trHeight w:val="61"/>
        </w:trPr>
        <w:tc>
          <w:tcPr>
            <w:tcW w:w="2344" w:type="dxa"/>
            <w:gridSpan w:val="2"/>
          </w:tcPr>
          <w:p w14:paraId="3657C15C" w14:textId="77777777" w:rsidR="00F318FE" w:rsidRPr="00EE5117" w:rsidRDefault="00F318F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7196" w:type="dxa"/>
            <w:gridSpan w:val="9"/>
            <w:tcBorders>
              <w:top w:val="single" w:sz="2" w:space="0" w:color="D99594" w:themeColor="accent2" w:themeTint="99"/>
            </w:tcBorders>
            <w:vAlign w:val="center"/>
          </w:tcPr>
          <w:p w14:paraId="5FA1B685" w14:textId="77777777" w:rsidR="00F318FE" w:rsidRPr="00EE5117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548BCB73" w14:textId="77777777" w:rsidTr="009661DE">
        <w:trPr>
          <w:trHeight w:val="323"/>
        </w:trPr>
        <w:tc>
          <w:tcPr>
            <w:tcW w:w="2882" w:type="dxa"/>
            <w:gridSpan w:val="4"/>
            <w:tcBorders>
              <w:right w:val="single" w:sz="4" w:space="0" w:color="D99594" w:themeColor="accent2" w:themeTint="99"/>
            </w:tcBorders>
          </w:tcPr>
          <w:p w14:paraId="19B8FEE9" w14:textId="7FFF27A6" w:rsidR="00F318FE" w:rsidRPr="00611A6A" w:rsidRDefault="00F318F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1A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ްޕަގެ ފުރިހަމަ ނަމާއި</w:t>
            </w:r>
            <w:r w:rsidR="002F6B79" w:rsidRPr="00611A6A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="002F6B79" w:rsidRPr="00611A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ު</w:t>
            </w:r>
            <w:r w:rsidRPr="00611A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ސް:</w:t>
            </w:r>
          </w:p>
        </w:tc>
        <w:tc>
          <w:tcPr>
            <w:tcW w:w="6658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917E3D2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208E4A7" w14:textId="77777777" w:rsidR="00D75E00" w:rsidRPr="00695F33" w:rsidRDefault="00D75E00" w:rsidP="00695F33">
      <w:pPr>
        <w:bidi/>
        <w:jc w:val="both"/>
        <w:rPr>
          <w:rFonts w:cs="Faruma"/>
          <w:u w:val="single"/>
          <w:lang w:bidi="dv-MV"/>
        </w:rPr>
      </w:pPr>
    </w:p>
    <w:p w14:paraId="7A38A764" w14:textId="3CE35E4B" w:rsidR="00BA3D4A" w:rsidRPr="002F6B79" w:rsidRDefault="00FE116F" w:rsidP="002F6B79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ascii="Faruma" w:hAnsi="Faruma" w:cs="Faruma"/>
          <w:u w:val="single"/>
          <w:lang w:bidi="dv-MV"/>
        </w:rPr>
      </w:pPr>
      <w:r w:rsidRPr="002F6B79">
        <w:rPr>
          <w:rFonts w:ascii="Faruma" w:hAnsi="Faruma" w:cs="Faruma"/>
          <w:b/>
          <w:bCs/>
          <w:u w:val="single"/>
          <w:rtl/>
          <w:lang w:bidi="dv-MV"/>
        </w:rPr>
        <w:t xml:space="preserve">ފާއިތުވި </w:t>
      </w:r>
      <w:r w:rsidR="002F6B79">
        <w:rPr>
          <w:rFonts w:ascii="Faruma" w:hAnsi="Faruma" w:cs="Faruma" w:hint="cs"/>
          <w:b/>
          <w:bCs/>
          <w:u w:val="single"/>
          <w:rtl/>
          <w:lang w:bidi="dv-MV"/>
        </w:rPr>
        <w:t>03</w:t>
      </w:r>
      <w:r w:rsidRPr="002F6B79">
        <w:rPr>
          <w:rFonts w:ascii="Faruma" w:hAnsi="Faruma" w:cs="Faruma"/>
          <w:b/>
          <w:bCs/>
          <w:u w:val="single"/>
          <w:rtl/>
          <w:lang w:bidi="dv-MV"/>
        </w:rPr>
        <w:t xml:space="preserve"> އަހަރު ދުވަހުގެ ތެރޭގައި އަދާކުރި </w:t>
      </w:r>
      <w:r w:rsidR="009661DE">
        <w:rPr>
          <w:rFonts w:ascii="Faruma" w:hAnsi="Faruma" w:cs="Faruma" w:hint="cs"/>
          <w:b/>
          <w:bCs/>
          <w:u w:val="single"/>
          <w:rtl/>
          <w:lang w:bidi="dv-MV"/>
        </w:rPr>
        <w:t>ވަޒީފާ / ވަޒީފާތައް:</w:t>
      </w:r>
      <w:r w:rsidR="00BA3D4A" w:rsidRPr="002F6B79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</w:p>
    <w:p w14:paraId="6A7AA787" w14:textId="77777777" w:rsidR="00D75E00" w:rsidRPr="00D75E00" w:rsidRDefault="00D75E00" w:rsidP="00D75E00">
      <w:pPr>
        <w:pStyle w:val="ListParagraph"/>
        <w:bidi/>
        <w:ind w:left="180"/>
        <w:jc w:val="both"/>
        <w:rPr>
          <w:rFonts w:cs="Faruma"/>
          <w:b/>
          <w:bCs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119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945"/>
        <w:gridCol w:w="2970"/>
        <w:gridCol w:w="1725"/>
        <w:gridCol w:w="1692"/>
      </w:tblGrid>
      <w:tr w:rsidR="00B67327" w:rsidRPr="00D75E00" w14:paraId="4D8E9910" w14:textId="77777777" w:rsidTr="00B67327">
        <w:trPr>
          <w:trHeight w:val="318"/>
        </w:trPr>
        <w:tc>
          <w:tcPr>
            <w:tcW w:w="2945" w:type="dxa"/>
            <w:shd w:val="clear" w:color="auto" w:fill="EAF1DD" w:themeFill="accent3" w:themeFillTint="33"/>
          </w:tcPr>
          <w:p w14:paraId="7E79DE26" w14:textId="079F72BE" w:rsidR="00D75E00" w:rsidRPr="00D75E00" w:rsidRDefault="00B67327" w:rsidP="00D801A5">
            <w:pPr>
              <w:pStyle w:val="ListParagraph"/>
              <w:bidi/>
              <w:ind w:left="0"/>
              <w:jc w:val="center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އަދާކުރާ / އަދާކުރި ވަޒީފާ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244C5E87" w14:textId="1EE230E6" w:rsidR="00D75E00" w:rsidRPr="00D75E00" w:rsidRDefault="00B67327" w:rsidP="00D75E00">
            <w:pPr>
              <w:pStyle w:val="ListParagraph"/>
              <w:bidi/>
              <w:ind w:left="0"/>
              <w:jc w:val="center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ވަޒީފާ އަދާކުރި / އަދާކުރާ ތަން</w:t>
            </w:r>
          </w:p>
        </w:tc>
        <w:tc>
          <w:tcPr>
            <w:tcW w:w="1725" w:type="dxa"/>
            <w:shd w:val="clear" w:color="auto" w:fill="EAF1DD" w:themeFill="accent3" w:themeFillTint="33"/>
          </w:tcPr>
          <w:p w14:paraId="20D32B4D" w14:textId="7D8349FC" w:rsidR="00D75E00" w:rsidRPr="00D75E00" w:rsidRDefault="00B67327" w:rsidP="00BA3D4A">
            <w:pPr>
              <w:pStyle w:val="ListParagraph"/>
              <w:bidi/>
              <w:ind w:left="0"/>
              <w:jc w:val="center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 xml:space="preserve">ވަޒީފާ </w:t>
            </w:r>
            <w:r w:rsidR="00FE116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ހަމަޖެހުނު</w:t>
            </w:r>
            <w:r w:rsidR="00BA3D4A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D75E00" w:rsidRPr="00D75E00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ތާރީޚ</w:t>
            </w:r>
            <w:r w:rsidR="002F6B79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14:paraId="6030DCAC" w14:textId="58661CF7" w:rsidR="00D75E00" w:rsidRPr="00D75E00" w:rsidRDefault="00B67327" w:rsidP="00D75E00">
            <w:pPr>
              <w:pStyle w:val="ListParagraph"/>
              <w:bidi/>
              <w:ind w:left="0"/>
              <w:jc w:val="center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 xml:space="preserve">ވަޒީފާއިން </w:t>
            </w:r>
            <w:r w:rsidR="00D75E00" w:rsidRPr="00D75E00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ވަކިވި ތަރީޚު</w:t>
            </w:r>
          </w:p>
        </w:tc>
      </w:tr>
      <w:tr w:rsidR="00D75E00" w:rsidRPr="00D75E00" w14:paraId="4EF9A9FB" w14:textId="77777777" w:rsidTr="00B67327">
        <w:trPr>
          <w:trHeight w:val="318"/>
        </w:trPr>
        <w:tc>
          <w:tcPr>
            <w:tcW w:w="2945" w:type="dxa"/>
          </w:tcPr>
          <w:p w14:paraId="7292C7D6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</w:tcPr>
          <w:p w14:paraId="04095275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25" w:type="dxa"/>
          </w:tcPr>
          <w:p w14:paraId="74AD13C3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92" w:type="dxa"/>
          </w:tcPr>
          <w:p w14:paraId="2EDC2810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75E00" w:rsidRPr="00D75E00" w14:paraId="058AEFAA" w14:textId="77777777" w:rsidTr="00B67327">
        <w:trPr>
          <w:trHeight w:val="318"/>
        </w:trPr>
        <w:tc>
          <w:tcPr>
            <w:tcW w:w="2945" w:type="dxa"/>
          </w:tcPr>
          <w:p w14:paraId="5AFAD68D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</w:tcPr>
          <w:p w14:paraId="6405CD4A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25" w:type="dxa"/>
          </w:tcPr>
          <w:p w14:paraId="4DA18991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92" w:type="dxa"/>
          </w:tcPr>
          <w:p w14:paraId="492758EA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75E00" w:rsidRPr="00D75E00" w14:paraId="225404E7" w14:textId="77777777" w:rsidTr="00B67327">
        <w:trPr>
          <w:trHeight w:val="318"/>
        </w:trPr>
        <w:tc>
          <w:tcPr>
            <w:tcW w:w="2945" w:type="dxa"/>
          </w:tcPr>
          <w:p w14:paraId="3E18FA64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</w:tcPr>
          <w:p w14:paraId="5F4A998E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25" w:type="dxa"/>
          </w:tcPr>
          <w:p w14:paraId="4BF1C483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92" w:type="dxa"/>
          </w:tcPr>
          <w:p w14:paraId="150CACF6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75E00" w:rsidRPr="00D75E00" w14:paraId="771884A1" w14:textId="77777777" w:rsidTr="00B67327">
        <w:trPr>
          <w:trHeight w:val="331"/>
        </w:trPr>
        <w:tc>
          <w:tcPr>
            <w:tcW w:w="2945" w:type="dxa"/>
          </w:tcPr>
          <w:p w14:paraId="0C4CD9DA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</w:tcPr>
          <w:p w14:paraId="7B4E420E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25" w:type="dxa"/>
          </w:tcPr>
          <w:p w14:paraId="04490654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92" w:type="dxa"/>
          </w:tcPr>
          <w:p w14:paraId="00848615" w14:textId="77777777" w:rsidR="00D75E00" w:rsidRPr="00D75E00" w:rsidRDefault="00D75E00" w:rsidP="00D75E00">
            <w:pPr>
              <w:pStyle w:val="ListParagraph"/>
              <w:bidi/>
              <w:ind w:left="0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02A50CC1" w14:textId="77777777" w:rsidR="00D75E00" w:rsidRPr="00630527" w:rsidRDefault="00D75E00" w:rsidP="00D75E00">
      <w:pPr>
        <w:pStyle w:val="ListParagraph"/>
        <w:bidi/>
        <w:ind w:left="180"/>
        <w:jc w:val="both"/>
        <w:rPr>
          <w:rFonts w:cs="Faruma"/>
          <w:b/>
          <w:bCs/>
          <w:sz w:val="14"/>
          <w:szCs w:val="14"/>
          <w:u w:val="single"/>
          <w:rtl/>
          <w:lang w:bidi="dv-MV"/>
        </w:rPr>
      </w:pPr>
    </w:p>
    <w:p w14:paraId="10E6F54C" w14:textId="77777777" w:rsidR="008151B7" w:rsidRDefault="00D801A5" w:rsidP="008151B7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އިޤު</w:t>
      </w:r>
      <w:r w:rsidR="008151B7">
        <w:rPr>
          <w:rFonts w:ascii="MV Boli" w:hAnsi="MV Boli" w:cs="Faruma" w:hint="cs"/>
          <w:b/>
          <w:bCs/>
          <w:u w:val="single"/>
          <w:rtl/>
          <w:lang w:bidi="dv-MV"/>
        </w:rPr>
        <w:t>ރާރު</w:t>
      </w:r>
      <w:r w:rsidR="008151B7" w:rsidRPr="00873B2D">
        <w:rPr>
          <w:rFonts w:cs="Faruma" w:hint="cs"/>
          <w:u w:val="single"/>
          <w:rtl/>
          <w:lang w:bidi="dv-MV"/>
        </w:rPr>
        <w:t>:</w:t>
      </w:r>
    </w:p>
    <w:p w14:paraId="075D2C66" w14:textId="77777777" w:rsidR="008151B7" w:rsidRDefault="008151B7" w:rsidP="00630527">
      <w:pPr>
        <w:pStyle w:val="ListParagraph"/>
        <w:bidi/>
        <w:ind w:left="180" w:firstLine="1440"/>
        <w:jc w:val="both"/>
        <w:rPr>
          <w:rFonts w:cs="Faruma"/>
          <w:b/>
          <w:bCs/>
          <w:sz w:val="20"/>
          <w:szCs w:val="20"/>
          <w:u w:val="single"/>
          <w:rtl/>
          <w:lang w:bidi="dv-MV"/>
        </w:rPr>
      </w:pPr>
    </w:p>
    <w:p w14:paraId="4B74CD2B" w14:textId="77777777" w:rsidR="00B67327" w:rsidRDefault="00F318FE" w:rsidP="00D801A5">
      <w:pPr>
        <w:pStyle w:val="ListParagraph"/>
        <w:bidi/>
        <w:ind w:left="11" w:firstLine="1440"/>
        <w:rPr>
          <w:rFonts w:cs="Faruma"/>
          <w:sz w:val="20"/>
          <w:szCs w:val="20"/>
          <w:rtl/>
          <w:lang w:bidi="dv-MV"/>
        </w:rPr>
      </w:pPr>
      <w:r w:rsidRPr="00FF0273">
        <w:rPr>
          <w:rFonts w:cs="Faruma" w:hint="cs"/>
          <w:sz w:val="20"/>
          <w:szCs w:val="20"/>
          <w:rtl/>
          <w:lang w:bidi="dv-MV"/>
        </w:rPr>
        <w:t>ކ</w:t>
      </w:r>
      <w:r w:rsidR="00B67327">
        <w:rPr>
          <w:rFonts w:cs="Faruma" w:hint="cs"/>
          <w:sz w:val="20"/>
          <w:szCs w:val="20"/>
          <w:rtl/>
          <w:lang w:bidi="dv-MV"/>
        </w:rPr>
        <w:t>ް</w:t>
      </w:r>
      <w:r w:rsidRPr="00FF0273">
        <w:rPr>
          <w:rFonts w:cs="Faruma" w:hint="cs"/>
          <w:sz w:val="20"/>
          <w:szCs w:val="20"/>
          <w:rtl/>
          <w:lang w:bidi="dv-MV"/>
        </w:rPr>
        <w:t>ރިމިނަލް ކޯޓުގައި ވަކާލާތުކުރާ ވަކީލުންގެ ދަފްތަރުގައި އަޅުގަނޑު ( --------------------</w:t>
      </w:r>
      <w:r w:rsidR="00630527" w:rsidRPr="00FF0273">
        <w:rPr>
          <w:rFonts w:cs="Faruma" w:hint="cs"/>
          <w:sz w:val="20"/>
          <w:szCs w:val="20"/>
          <w:rtl/>
          <w:lang w:bidi="dv-MV"/>
        </w:rPr>
        <w:t>--</w:t>
      </w:r>
      <w:r w:rsidR="00D801A5" w:rsidRPr="00FF0273">
        <w:rPr>
          <w:rFonts w:cs="Faruma" w:hint="cs"/>
          <w:sz w:val="20"/>
          <w:szCs w:val="20"/>
          <w:rtl/>
          <w:lang w:bidi="dv-MV"/>
        </w:rPr>
        <w:t xml:space="preserve">  އައިޑީ ނަންބަރ</w:t>
      </w:r>
      <w:r w:rsidRPr="00FF0273">
        <w:rPr>
          <w:rFonts w:cs="Faruma" w:hint="cs"/>
          <w:sz w:val="20"/>
          <w:szCs w:val="20"/>
          <w:rtl/>
          <w:lang w:bidi="dv-MV"/>
        </w:rPr>
        <w:t>-----------</w:t>
      </w:r>
      <w:r w:rsidR="00D801A5" w:rsidRPr="00FF0273">
        <w:rPr>
          <w:rFonts w:cs="Faruma"/>
          <w:sz w:val="20"/>
          <w:szCs w:val="20"/>
          <w:lang w:bidi="dv-MV"/>
        </w:rPr>
        <w:t>A</w:t>
      </w:r>
      <w:r w:rsidRPr="00FF0273">
        <w:rPr>
          <w:rFonts w:cs="Faruma" w:hint="cs"/>
          <w:sz w:val="20"/>
          <w:szCs w:val="20"/>
          <w:rtl/>
          <w:lang w:bidi="dv-MV"/>
        </w:rPr>
        <w:t xml:space="preserve"> ) </w:t>
      </w:r>
      <w:r w:rsidR="00B67327">
        <w:rPr>
          <w:rFonts w:cs="Faruma" w:hint="cs"/>
          <w:sz w:val="20"/>
          <w:szCs w:val="20"/>
          <w:rtl/>
          <w:lang w:bidi="dv-MV"/>
        </w:rPr>
        <w:t xml:space="preserve">ގެ ވަކާލާތުކުރުމަށް އެދޭ ފޯމު </w:t>
      </w:r>
      <w:r w:rsidRPr="00FF0273">
        <w:rPr>
          <w:rFonts w:cs="Faruma" w:hint="cs"/>
          <w:sz w:val="20"/>
          <w:szCs w:val="20"/>
          <w:rtl/>
          <w:lang w:bidi="dv-MV"/>
        </w:rPr>
        <w:t>ހިމަނައި ދެއްވުން އެދެމެވެ.</w:t>
      </w:r>
      <w:r w:rsidR="00D801A5" w:rsidRPr="00FF0273">
        <w:rPr>
          <w:rFonts w:cs="Faruma" w:hint="cs"/>
          <w:sz w:val="20"/>
          <w:szCs w:val="20"/>
          <w:rtl/>
          <w:lang w:bidi="dv-MV"/>
        </w:rPr>
        <w:t xml:space="preserve"> </w:t>
      </w:r>
    </w:p>
    <w:p w14:paraId="1C7CE99F" w14:textId="101C53BF" w:rsidR="00F318FE" w:rsidRPr="00FF0273" w:rsidRDefault="00D801A5" w:rsidP="00B67327">
      <w:pPr>
        <w:pStyle w:val="ListParagraph"/>
        <w:bidi/>
        <w:ind w:left="11" w:firstLine="1440"/>
        <w:rPr>
          <w:rFonts w:cs="Faruma"/>
          <w:sz w:val="20"/>
          <w:szCs w:val="20"/>
          <w:rtl/>
          <w:lang w:bidi="dv-MV"/>
        </w:rPr>
      </w:pPr>
      <w:r w:rsidRPr="00FF0273">
        <w:rPr>
          <w:rFonts w:ascii="MV Boli" w:hAnsi="MV Boli" w:cs="Faruma" w:hint="cs"/>
          <w:sz w:val="20"/>
          <w:szCs w:val="20"/>
          <w:rtl/>
          <w:lang w:bidi="dv-MV"/>
        </w:rPr>
        <w:t>އަދި</w:t>
      </w:r>
      <w:r w:rsidRPr="00FF0273">
        <w:rPr>
          <w:rFonts w:cs="Faruma" w:hint="cs"/>
          <w:sz w:val="20"/>
          <w:szCs w:val="20"/>
          <w:rtl/>
          <w:lang w:bidi="dv-MV"/>
        </w:rPr>
        <w:t xml:space="preserve"> </w:t>
      </w:r>
      <w:r w:rsidRPr="00FF0273">
        <w:rPr>
          <w:rFonts w:ascii="MV Boli" w:hAnsi="MV Boli" w:cs="Faruma" w:hint="cs"/>
          <w:sz w:val="20"/>
          <w:szCs w:val="20"/>
          <w:rtl/>
          <w:lang w:bidi="dv-MV"/>
        </w:rPr>
        <w:t>މިފޯމުގައި</w:t>
      </w:r>
      <w:r w:rsidRPr="00FF0273">
        <w:rPr>
          <w:rFonts w:cs="Faruma" w:hint="cs"/>
          <w:sz w:val="20"/>
          <w:szCs w:val="20"/>
          <w:rtl/>
          <w:lang w:bidi="dv-MV"/>
        </w:rPr>
        <w:t xml:space="preserve"> </w:t>
      </w:r>
      <w:r w:rsidRPr="00FF0273">
        <w:rPr>
          <w:rFonts w:ascii="MV Boli" w:hAnsi="MV Boli" w:cs="Faruma" w:hint="cs"/>
          <w:sz w:val="20"/>
          <w:szCs w:val="20"/>
          <w:rtl/>
          <w:lang w:bidi="dv-MV"/>
        </w:rPr>
        <w:t>ހިމަނާފައިވ</w:t>
      </w:r>
      <w:r w:rsidR="00B67327">
        <w:rPr>
          <w:rFonts w:ascii="MV Boli" w:hAnsi="MV Boli" w:cs="Faruma" w:hint="cs"/>
          <w:sz w:val="20"/>
          <w:szCs w:val="20"/>
          <w:rtl/>
          <w:lang w:bidi="dv-MV"/>
        </w:rPr>
        <w:t xml:space="preserve">ާ މަޢުލޫމާތުތަކަކީ </w:t>
      </w:r>
      <w:r w:rsidRPr="00FF0273">
        <w:rPr>
          <w:rFonts w:cs="Faruma" w:hint="cs"/>
          <w:sz w:val="20"/>
          <w:szCs w:val="20"/>
          <w:rtl/>
          <w:lang w:bidi="dv-MV"/>
        </w:rPr>
        <w:t>ޞައްޙަ މަޢުލޫމާތު</w:t>
      </w:r>
      <w:r w:rsidR="00B67327">
        <w:rPr>
          <w:rFonts w:cs="Faruma" w:hint="cs"/>
          <w:sz w:val="20"/>
          <w:szCs w:val="20"/>
          <w:rtl/>
          <w:lang w:bidi="dv-MV"/>
        </w:rPr>
        <w:t xml:space="preserve"> </w:t>
      </w:r>
      <w:r w:rsidRPr="00FF0273">
        <w:rPr>
          <w:rFonts w:cs="Faruma" w:hint="cs"/>
          <w:sz w:val="20"/>
          <w:szCs w:val="20"/>
          <w:rtl/>
          <w:lang w:bidi="dv-MV"/>
        </w:rPr>
        <w:t>ކަމަށް އަޅުގަނޑު އިޤުރާރުވަމެވެ.</w:t>
      </w:r>
      <w:r w:rsidR="00F318FE" w:rsidRPr="00FF0273">
        <w:rPr>
          <w:rFonts w:cs="Faruma"/>
          <w:sz w:val="20"/>
          <w:szCs w:val="20"/>
          <w:lang w:bidi="dv-MV"/>
        </w:rPr>
        <w:t xml:space="preserve"> </w:t>
      </w:r>
    </w:p>
    <w:p w14:paraId="7F1B44CF" w14:textId="77777777" w:rsidR="00F318FE" w:rsidRPr="00D64068" w:rsidRDefault="00F318FE" w:rsidP="00630527">
      <w:pPr>
        <w:tabs>
          <w:tab w:val="left" w:pos="4343"/>
        </w:tabs>
        <w:bidi/>
        <w:ind w:firstLine="1440"/>
        <w:rPr>
          <w:rFonts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2917" w:type="dxa"/>
        <w:tblInd w:w="6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</w:tblGrid>
      <w:tr w:rsidR="00F318FE" w:rsidRPr="003A199E" w14:paraId="2E8DFE0F" w14:textId="77777777" w:rsidTr="00BD7377">
        <w:trPr>
          <w:trHeight w:val="491"/>
        </w:trPr>
        <w:tc>
          <w:tcPr>
            <w:tcW w:w="2917" w:type="dxa"/>
            <w:vAlign w:val="center"/>
          </w:tcPr>
          <w:p w14:paraId="542BC76A" w14:textId="77777777" w:rsidR="00F318FE" w:rsidRPr="003A199E" w:rsidRDefault="00F318FE" w:rsidP="00925314">
            <w:pPr>
              <w:bidi/>
              <w:rPr>
                <w:rFonts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ސޮއި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F318FE" w:rsidRPr="003A199E" w14:paraId="0D10BC50" w14:textId="77777777" w:rsidTr="00BD7377">
        <w:trPr>
          <w:trHeight w:val="527"/>
        </w:trPr>
        <w:tc>
          <w:tcPr>
            <w:tcW w:w="2917" w:type="dxa"/>
            <w:vAlign w:val="center"/>
          </w:tcPr>
          <w:p w14:paraId="1858430B" w14:textId="77777777" w:rsidR="00F318FE" w:rsidRPr="003A199E" w:rsidRDefault="00F318FE" w:rsidP="00925314">
            <w:pPr>
              <w:bidi/>
              <w:rPr>
                <w:rFonts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ނަން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F318FE" w:rsidRPr="003A199E" w14:paraId="11C387B5" w14:textId="77777777" w:rsidTr="00BD7377">
        <w:trPr>
          <w:trHeight w:val="437"/>
        </w:trPr>
        <w:tc>
          <w:tcPr>
            <w:tcW w:w="2917" w:type="dxa"/>
            <w:vAlign w:val="center"/>
          </w:tcPr>
          <w:p w14:paraId="56150F32" w14:textId="77777777" w:rsidR="00F318FE" w:rsidRDefault="002F6B79" w:rsidP="00925314">
            <w:pPr>
              <w:bidi/>
              <w:rPr>
                <w:rFonts w:asciiTheme="minorHAnsi" w:hAnsiTheme="minorHAnsi" w:cs="A_Faruma"/>
                <w:color w:val="D99594" w:themeColor="accent2" w:themeTint="99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ާރީޚު</w:t>
            </w:r>
            <w:r w:rsidR="00F318FE" w:rsidRPr="00873B2D">
              <w:rPr>
                <w:rFonts w:cs="Faruma" w:hint="cs"/>
                <w:sz w:val="20"/>
                <w:szCs w:val="20"/>
                <w:rtl/>
                <w:lang w:bidi="dv-MV"/>
              </w:rPr>
              <w:t>:</w:t>
            </w:r>
            <w:r w:rsidR="00F318FE"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318FE"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</w:t>
            </w:r>
          </w:p>
          <w:p w14:paraId="3CD9FCC9" w14:textId="77777777" w:rsidR="00F1071D" w:rsidRPr="00F1071D" w:rsidRDefault="00F1071D" w:rsidP="00F1071D">
            <w:pPr>
              <w:bidi/>
              <w:rPr>
                <w:rFonts w:asciiTheme="minorHAnsi" w:hAnsiTheme="minorHAnsi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</w:tr>
    </w:tbl>
    <w:p w14:paraId="1539F8AF" w14:textId="77777777" w:rsidR="00F318FE" w:rsidRPr="00B66A1B" w:rsidRDefault="008D3BE0" w:rsidP="00695F33">
      <w:pPr>
        <w:pStyle w:val="ListParagraph"/>
        <w:numPr>
          <w:ilvl w:val="0"/>
          <w:numId w:val="5"/>
        </w:numPr>
        <w:bidi/>
        <w:spacing w:after="240"/>
        <w:ind w:left="180" w:hanging="180"/>
        <w:jc w:val="both"/>
        <w:rPr>
          <w:rFonts w:cs="Faruma"/>
          <w:b/>
          <w:bCs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ޚާއްޞަ އެންގުން</w:t>
      </w:r>
      <w:r w:rsidR="004F4927">
        <w:rPr>
          <w:rFonts w:ascii="MV Boli" w:hAnsi="MV Boli" w:cs="Faruma" w:hint="cs"/>
          <w:b/>
          <w:bCs/>
          <w:u w:val="single"/>
          <w:rtl/>
          <w:lang w:bidi="dv-MV"/>
        </w:rPr>
        <w:t>:</w:t>
      </w:r>
    </w:p>
    <w:p w14:paraId="3D729B9A" w14:textId="42AECBF6" w:rsidR="00E04294" w:rsidRPr="00B67327" w:rsidRDefault="009D3E5B" w:rsidP="00231410">
      <w:pPr>
        <w:pStyle w:val="ListParagraph"/>
        <w:numPr>
          <w:ilvl w:val="0"/>
          <w:numId w:val="5"/>
        </w:numPr>
        <w:bidi/>
        <w:ind w:hanging="169"/>
        <w:jc w:val="both"/>
        <w:rPr>
          <w:rFonts w:cs="Faruma"/>
          <w:sz w:val="20"/>
          <w:szCs w:val="20"/>
          <w:lang w:bidi="dv-MV"/>
        </w:rPr>
      </w:pPr>
      <w:r w:rsidRPr="00B67327">
        <w:rPr>
          <w:rFonts w:ascii="Faruma" w:hAnsi="Faruma" w:cs="Faruma" w:hint="cs"/>
          <w:sz w:val="20"/>
          <w:szCs w:val="20"/>
          <w:rtl/>
          <w:lang w:bidi="dv-MV"/>
        </w:rPr>
        <w:t xml:space="preserve">މިފޯމާއެކު </w:t>
      </w:r>
      <w:r w:rsidR="00F318FE" w:rsidRPr="00B67327">
        <w:rPr>
          <w:rFonts w:ascii="Faruma" w:hAnsi="Faruma" w:cs="Faruma"/>
          <w:sz w:val="20"/>
          <w:szCs w:val="20"/>
          <w:rtl/>
          <w:lang w:bidi="dv-MV"/>
        </w:rPr>
        <w:t xml:space="preserve">ދިވެހިރައްޔިތެއްކަން އަންގައިދޭ ކާޑުގެ ކޮޕީ </w:t>
      </w:r>
      <w:r w:rsidR="00B67327" w:rsidRPr="00B67327">
        <w:rPr>
          <w:rFonts w:ascii="Faruma" w:hAnsi="Faruma" w:cs="Faruma" w:hint="cs"/>
          <w:sz w:val="20"/>
          <w:szCs w:val="20"/>
          <w:rtl/>
          <w:lang w:bidi="dv-MV"/>
        </w:rPr>
        <w:t xml:space="preserve">އާއި ވަކާލާތުކުރުމުގެ ހުއްދައިގެ ކޮޕީ އެޓެސްޓް ކުރުމަށްފަހު ހުށަހަޅަންވާނެއެވެ. ފޯމު ކޯޓުގެ </w:t>
      </w:r>
      <w:r w:rsidR="00E04294" w:rsidRPr="00B67327">
        <w:rPr>
          <w:rFonts w:ascii="Faruma" w:hAnsi="Faruma" w:cs="Faruma"/>
          <w:sz w:val="20"/>
          <w:szCs w:val="20"/>
          <w:rtl/>
          <w:lang w:bidi="dv-MV"/>
        </w:rPr>
        <w:t>ކައުންޓަރުންނާއި ވެބް</w:t>
      </w:r>
      <w:r w:rsidR="00BD737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E04294" w:rsidRPr="00B67327">
        <w:rPr>
          <w:rFonts w:ascii="Faruma" w:hAnsi="Faruma" w:cs="Faruma"/>
          <w:sz w:val="20"/>
          <w:szCs w:val="20"/>
          <w:rtl/>
          <w:lang w:bidi="dv-MV"/>
        </w:rPr>
        <w:t>ސައިޓު</w:t>
      </w:r>
      <w:r w:rsidR="00E04294" w:rsidRPr="00B6732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hyperlink r:id="rId9" w:history="1">
        <w:r w:rsidR="00E04294" w:rsidRPr="00B67327">
          <w:rPr>
            <w:rStyle w:val="Hyperlink"/>
            <w:rFonts w:ascii="Faruma" w:hAnsi="Faruma" w:cs="Faruma"/>
            <w:sz w:val="20"/>
            <w:szCs w:val="20"/>
            <w:lang w:bidi="dv-MV"/>
          </w:rPr>
          <w:t>www.criminalcourt.gov.mv</w:t>
        </w:r>
      </w:hyperlink>
      <w:r w:rsidR="00E04294" w:rsidRPr="00B67327">
        <w:rPr>
          <w:rStyle w:val="Hyperlink"/>
          <w:rFonts w:ascii="Faruma" w:hAnsi="Faruma" w:cs="Faruma"/>
          <w:sz w:val="20"/>
          <w:szCs w:val="20"/>
          <w:u w:val="none"/>
          <w:rtl/>
          <w:lang w:bidi="dv-MV"/>
        </w:rPr>
        <w:t xml:space="preserve"> </w:t>
      </w:r>
      <w:r w:rsidR="00E04294" w:rsidRPr="00B67327">
        <w:rPr>
          <w:rStyle w:val="Hyperlink"/>
          <w:rFonts w:ascii="Faruma" w:hAnsi="Faruma" w:cs="Faruma" w:hint="cs"/>
          <w:color w:val="auto"/>
          <w:sz w:val="20"/>
          <w:szCs w:val="20"/>
          <w:u w:val="none"/>
          <w:rtl/>
          <w:lang w:bidi="dv-MV"/>
        </w:rPr>
        <w:t>އި</w:t>
      </w:r>
      <w:r w:rsidR="00E04294" w:rsidRPr="00B67327">
        <w:rPr>
          <w:rStyle w:val="Hyperlink"/>
          <w:rFonts w:ascii="Faruma" w:hAnsi="Faruma" w:cs="Faruma"/>
          <w:color w:val="auto"/>
          <w:sz w:val="20"/>
          <w:szCs w:val="20"/>
          <w:u w:val="none"/>
          <w:rtl/>
          <w:lang w:bidi="dv-MV"/>
        </w:rPr>
        <w:t xml:space="preserve">ން </w:t>
      </w:r>
      <w:r w:rsidR="00E04294" w:rsidRPr="00B67327">
        <w:rPr>
          <w:rFonts w:ascii="Faruma" w:hAnsi="Faruma" w:cs="Faruma"/>
          <w:sz w:val="20"/>
          <w:szCs w:val="20"/>
          <w:rtl/>
          <w:lang w:bidi="dv-MV"/>
        </w:rPr>
        <w:t>ލިބެން ހުންނާނެއެވެ.</w:t>
      </w:r>
      <w:r w:rsidR="00E04294" w:rsidRPr="00B6732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70C8427A" w14:textId="77777777" w:rsidR="00F318FE" w:rsidRPr="00084967" w:rsidRDefault="00F318FE" w:rsidP="00925314">
      <w:pPr>
        <w:pStyle w:val="ListParagraph"/>
        <w:numPr>
          <w:ilvl w:val="0"/>
          <w:numId w:val="5"/>
        </w:numPr>
        <w:bidi/>
        <w:ind w:left="547" w:hanging="187"/>
        <w:jc w:val="both"/>
        <w:rPr>
          <w:rFonts w:cs="Faruma"/>
          <w:sz w:val="20"/>
          <w:szCs w:val="20"/>
          <w:lang w:bidi="dv-MV"/>
        </w:rPr>
      </w:pPr>
      <w:r w:rsidRPr="00084967">
        <w:rPr>
          <w:rFonts w:ascii="Faruma" w:hAnsi="Faruma" w:cs="Faruma"/>
          <w:sz w:val="20"/>
          <w:szCs w:val="20"/>
          <w:rtl/>
          <w:lang w:bidi="dv-MV"/>
        </w:rPr>
        <w:t xml:space="preserve">ކުރިމިނަލް ކޯޓުގައި ވަކާލާތުކުރާ </w:t>
      </w:r>
      <w:r w:rsidR="00F1071D">
        <w:rPr>
          <w:rFonts w:ascii="Faruma" w:hAnsi="Faruma" w:cs="Faruma"/>
          <w:sz w:val="20"/>
          <w:szCs w:val="20"/>
          <w:rtl/>
          <w:lang w:bidi="dv-MV"/>
        </w:rPr>
        <w:t>ވަކީލުންގެ ދަފ</w:t>
      </w:r>
      <w:r w:rsidR="00F1071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084967">
        <w:rPr>
          <w:rFonts w:ascii="Faruma" w:hAnsi="Faruma" w:cs="Faruma"/>
          <w:sz w:val="20"/>
          <w:szCs w:val="20"/>
          <w:rtl/>
          <w:lang w:bidi="dv-MV"/>
        </w:rPr>
        <w:t>ތަރުގައި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ރަޖިސްޓަރީވުމުން، ވަކާލާތުކުރުމަށް އެދޭ ފޯމާއެކު ހުށަހަޅާ ކާކުކަން އަންގައިދޭ ރަސްމީ</w:t>
      </w:r>
      <w:r w:rsidR="002F6B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>ލިޔުމުގެ ކޮޕީ ހުށަހަޅާކަށް ނުޖެހޭނެއެވެ.</w:t>
      </w:r>
    </w:p>
    <w:sectPr w:rsidR="00F318FE" w:rsidRPr="00084967" w:rsidSect="00BA3D4A">
      <w:footerReference w:type="default" r:id="rId10"/>
      <w:pgSz w:w="11909" w:h="16834" w:code="9"/>
      <w:pgMar w:top="630" w:right="1152" w:bottom="720" w:left="1152" w:header="274" w:footer="40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09DF" w14:textId="77777777" w:rsidR="00D801A5" w:rsidRDefault="00D801A5">
      <w:r>
        <w:separator/>
      </w:r>
    </w:p>
  </w:endnote>
  <w:endnote w:type="continuationSeparator" w:id="0">
    <w:p w14:paraId="19CE56C5" w14:textId="77777777" w:rsidR="00D801A5" w:rsidRDefault="00D8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C698" w14:textId="77777777" w:rsidR="00BD7377" w:rsidRDefault="00BD7377" w:rsidP="00BD7377">
    <w:pPr>
      <w:pStyle w:val="Footer"/>
      <w:pBdr>
        <w:top w:val="thinThickSmallGap" w:sz="24" w:space="1" w:color="622423"/>
      </w:pBdr>
      <w:bidi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7D58612E" w14:textId="1170436D" w:rsidR="00D801A5" w:rsidRPr="00BD7377" w:rsidRDefault="00BD7377" w:rsidP="00BD7377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919E" w14:textId="77777777" w:rsidR="00D801A5" w:rsidRDefault="00D801A5">
      <w:r>
        <w:separator/>
      </w:r>
    </w:p>
  </w:footnote>
  <w:footnote w:type="continuationSeparator" w:id="0">
    <w:p w14:paraId="389EE24C" w14:textId="77777777" w:rsidR="00D801A5" w:rsidRDefault="00D8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9pt;height:11.9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331"/>
    <w:multiLevelType w:val="hybridMultilevel"/>
    <w:tmpl w:val="E18417F8"/>
    <w:lvl w:ilvl="0" w:tplc="9A124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E26"/>
    <w:multiLevelType w:val="hybridMultilevel"/>
    <w:tmpl w:val="8F2C0A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3290"/>
    <w:multiLevelType w:val="hybridMultilevel"/>
    <w:tmpl w:val="F0663F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5A487C"/>
    <w:multiLevelType w:val="hybridMultilevel"/>
    <w:tmpl w:val="0976618E"/>
    <w:lvl w:ilvl="0" w:tplc="1F043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1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83C"/>
    <w:multiLevelType w:val="hybridMultilevel"/>
    <w:tmpl w:val="ABAA4782"/>
    <w:lvl w:ilvl="0" w:tplc="C9A0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421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CFB"/>
    <w:multiLevelType w:val="hybridMultilevel"/>
    <w:tmpl w:val="E5B4E574"/>
    <w:lvl w:ilvl="0" w:tplc="292865AC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F447A5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1D89"/>
    <w:multiLevelType w:val="hybridMultilevel"/>
    <w:tmpl w:val="9DD46554"/>
    <w:lvl w:ilvl="0" w:tplc="3862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E2955"/>
    <w:multiLevelType w:val="hybridMultilevel"/>
    <w:tmpl w:val="CE728F30"/>
    <w:lvl w:ilvl="0" w:tplc="9B72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C51C8B"/>
    <w:multiLevelType w:val="hybridMultilevel"/>
    <w:tmpl w:val="32065F56"/>
    <w:lvl w:ilvl="0" w:tplc="8E38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B3628"/>
    <w:multiLevelType w:val="hybridMultilevel"/>
    <w:tmpl w:val="6D6E9574"/>
    <w:lvl w:ilvl="0" w:tplc="2D520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B4DA1"/>
    <w:multiLevelType w:val="hybridMultilevel"/>
    <w:tmpl w:val="BFD27D32"/>
    <w:lvl w:ilvl="0" w:tplc="51EA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10714"/>
    <w:multiLevelType w:val="hybridMultilevel"/>
    <w:tmpl w:val="7BE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0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28"/>
  </w:num>
  <w:num w:numId="9">
    <w:abstractNumId w:val="31"/>
  </w:num>
  <w:num w:numId="10">
    <w:abstractNumId w:val="25"/>
  </w:num>
  <w:num w:numId="11">
    <w:abstractNumId w:val="16"/>
  </w:num>
  <w:num w:numId="12">
    <w:abstractNumId w:val="18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</w:num>
  <w:num w:numId="18">
    <w:abstractNumId w:val="4"/>
  </w:num>
  <w:num w:numId="19">
    <w:abstractNumId w:val="15"/>
  </w:num>
  <w:num w:numId="20">
    <w:abstractNumId w:val="17"/>
  </w:num>
  <w:num w:numId="21">
    <w:abstractNumId w:val="14"/>
  </w:num>
  <w:num w:numId="22">
    <w:abstractNumId w:val="1"/>
  </w:num>
  <w:num w:numId="23">
    <w:abstractNumId w:val="22"/>
  </w:num>
  <w:num w:numId="24">
    <w:abstractNumId w:val="6"/>
  </w:num>
  <w:num w:numId="25">
    <w:abstractNumId w:val="26"/>
  </w:num>
  <w:num w:numId="26">
    <w:abstractNumId w:val="12"/>
  </w:num>
  <w:num w:numId="27">
    <w:abstractNumId w:val="21"/>
  </w:num>
  <w:num w:numId="28">
    <w:abstractNumId w:val="20"/>
  </w:num>
  <w:num w:numId="29">
    <w:abstractNumId w:val="27"/>
  </w:num>
  <w:num w:numId="30">
    <w:abstractNumId w:val="13"/>
  </w:num>
  <w:num w:numId="31">
    <w:abstractNumId w:val="3"/>
  </w:num>
  <w:num w:numId="32">
    <w:abstractNumId w:val="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fillcolor="none" strokecolor="none [273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8"/>
    <w:rsid w:val="000007A9"/>
    <w:rsid w:val="00004674"/>
    <w:rsid w:val="00005C38"/>
    <w:rsid w:val="00006D77"/>
    <w:rsid w:val="00010022"/>
    <w:rsid w:val="0001171A"/>
    <w:rsid w:val="0001372B"/>
    <w:rsid w:val="0001569E"/>
    <w:rsid w:val="000179F3"/>
    <w:rsid w:val="00020A24"/>
    <w:rsid w:val="0002152C"/>
    <w:rsid w:val="00021872"/>
    <w:rsid w:val="0002227C"/>
    <w:rsid w:val="00026FE4"/>
    <w:rsid w:val="00030ECB"/>
    <w:rsid w:val="00033CD0"/>
    <w:rsid w:val="00035AAB"/>
    <w:rsid w:val="0004223B"/>
    <w:rsid w:val="00042FA8"/>
    <w:rsid w:val="000440DF"/>
    <w:rsid w:val="00044955"/>
    <w:rsid w:val="00044A28"/>
    <w:rsid w:val="00047CFC"/>
    <w:rsid w:val="000521EC"/>
    <w:rsid w:val="000525AE"/>
    <w:rsid w:val="00054986"/>
    <w:rsid w:val="00060DD0"/>
    <w:rsid w:val="00064160"/>
    <w:rsid w:val="000642FA"/>
    <w:rsid w:val="00071972"/>
    <w:rsid w:val="00072631"/>
    <w:rsid w:val="0008331D"/>
    <w:rsid w:val="000841E7"/>
    <w:rsid w:val="000842A0"/>
    <w:rsid w:val="00086888"/>
    <w:rsid w:val="00087D3F"/>
    <w:rsid w:val="000910CB"/>
    <w:rsid w:val="000925F4"/>
    <w:rsid w:val="00094A31"/>
    <w:rsid w:val="0009558C"/>
    <w:rsid w:val="00096222"/>
    <w:rsid w:val="000A0BFF"/>
    <w:rsid w:val="000B1049"/>
    <w:rsid w:val="000B5D03"/>
    <w:rsid w:val="000C18F9"/>
    <w:rsid w:val="000C25FA"/>
    <w:rsid w:val="000C3B53"/>
    <w:rsid w:val="000C48AD"/>
    <w:rsid w:val="000C53AF"/>
    <w:rsid w:val="000C574F"/>
    <w:rsid w:val="000C661D"/>
    <w:rsid w:val="000C794C"/>
    <w:rsid w:val="000D18AB"/>
    <w:rsid w:val="000D21B8"/>
    <w:rsid w:val="000D5B2E"/>
    <w:rsid w:val="000E1166"/>
    <w:rsid w:val="000E76BB"/>
    <w:rsid w:val="000F0902"/>
    <w:rsid w:val="000F0D89"/>
    <w:rsid w:val="000F12AF"/>
    <w:rsid w:val="000F147A"/>
    <w:rsid w:val="000F3982"/>
    <w:rsid w:val="000F4519"/>
    <w:rsid w:val="00100593"/>
    <w:rsid w:val="001030BE"/>
    <w:rsid w:val="0010411D"/>
    <w:rsid w:val="001051A9"/>
    <w:rsid w:val="00106E78"/>
    <w:rsid w:val="00106F75"/>
    <w:rsid w:val="00111BB2"/>
    <w:rsid w:val="0011223E"/>
    <w:rsid w:val="00114A71"/>
    <w:rsid w:val="001150B9"/>
    <w:rsid w:val="001167BE"/>
    <w:rsid w:val="00122F51"/>
    <w:rsid w:val="00123EC9"/>
    <w:rsid w:val="0012693B"/>
    <w:rsid w:val="00127018"/>
    <w:rsid w:val="001334BB"/>
    <w:rsid w:val="00135C8F"/>
    <w:rsid w:val="0013749C"/>
    <w:rsid w:val="001377D4"/>
    <w:rsid w:val="00140350"/>
    <w:rsid w:val="00141ED7"/>
    <w:rsid w:val="001420BE"/>
    <w:rsid w:val="00146BE3"/>
    <w:rsid w:val="00151E22"/>
    <w:rsid w:val="00157484"/>
    <w:rsid w:val="00160AC3"/>
    <w:rsid w:val="001615DA"/>
    <w:rsid w:val="001635E9"/>
    <w:rsid w:val="001649AA"/>
    <w:rsid w:val="0016628E"/>
    <w:rsid w:val="00171092"/>
    <w:rsid w:val="001714F9"/>
    <w:rsid w:val="0017236C"/>
    <w:rsid w:val="001725F9"/>
    <w:rsid w:val="001750F9"/>
    <w:rsid w:val="00175BE1"/>
    <w:rsid w:val="001831A8"/>
    <w:rsid w:val="00184396"/>
    <w:rsid w:val="00185799"/>
    <w:rsid w:val="00190B60"/>
    <w:rsid w:val="00192E7F"/>
    <w:rsid w:val="00194970"/>
    <w:rsid w:val="00195391"/>
    <w:rsid w:val="001953B9"/>
    <w:rsid w:val="001975C4"/>
    <w:rsid w:val="00197FB6"/>
    <w:rsid w:val="001A2E10"/>
    <w:rsid w:val="001A3556"/>
    <w:rsid w:val="001B042C"/>
    <w:rsid w:val="001B0AEA"/>
    <w:rsid w:val="001B2605"/>
    <w:rsid w:val="001B27CD"/>
    <w:rsid w:val="001B2C51"/>
    <w:rsid w:val="001B2EDC"/>
    <w:rsid w:val="001B3271"/>
    <w:rsid w:val="001B4689"/>
    <w:rsid w:val="001B4C8D"/>
    <w:rsid w:val="001B5880"/>
    <w:rsid w:val="001B7596"/>
    <w:rsid w:val="001C06EA"/>
    <w:rsid w:val="001C3149"/>
    <w:rsid w:val="001C3CB4"/>
    <w:rsid w:val="001C401B"/>
    <w:rsid w:val="001C47B4"/>
    <w:rsid w:val="001C4A95"/>
    <w:rsid w:val="001C547F"/>
    <w:rsid w:val="001D4021"/>
    <w:rsid w:val="001D4E05"/>
    <w:rsid w:val="001D55FE"/>
    <w:rsid w:val="001D7547"/>
    <w:rsid w:val="001D76CF"/>
    <w:rsid w:val="001E02B3"/>
    <w:rsid w:val="001E2A70"/>
    <w:rsid w:val="001E5A11"/>
    <w:rsid w:val="001E6DA9"/>
    <w:rsid w:val="001F37C3"/>
    <w:rsid w:val="0020003F"/>
    <w:rsid w:val="00207E49"/>
    <w:rsid w:val="0021153A"/>
    <w:rsid w:val="00212C4D"/>
    <w:rsid w:val="00212E75"/>
    <w:rsid w:val="00213B5B"/>
    <w:rsid w:val="00226FAF"/>
    <w:rsid w:val="00231B52"/>
    <w:rsid w:val="00233AB7"/>
    <w:rsid w:val="00233CC6"/>
    <w:rsid w:val="002342C1"/>
    <w:rsid w:val="002351AF"/>
    <w:rsid w:val="002355B0"/>
    <w:rsid w:val="00241291"/>
    <w:rsid w:val="0024267B"/>
    <w:rsid w:val="002434D5"/>
    <w:rsid w:val="00244F4C"/>
    <w:rsid w:val="0024530F"/>
    <w:rsid w:val="00246607"/>
    <w:rsid w:val="00246AC1"/>
    <w:rsid w:val="00247889"/>
    <w:rsid w:val="002523C1"/>
    <w:rsid w:val="00252617"/>
    <w:rsid w:val="002538C8"/>
    <w:rsid w:val="002539B3"/>
    <w:rsid w:val="002552C8"/>
    <w:rsid w:val="002573FC"/>
    <w:rsid w:val="00260500"/>
    <w:rsid w:val="002617C1"/>
    <w:rsid w:val="002627A2"/>
    <w:rsid w:val="002658F8"/>
    <w:rsid w:val="002666C0"/>
    <w:rsid w:val="002671C7"/>
    <w:rsid w:val="00272694"/>
    <w:rsid w:val="00272AD1"/>
    <w:rsid w:val="00272CC3"/>
    <w:rsid w:val="00274A95"/>
    <w:rsid w:val="0027511F"/>
    <w:rsid w:val="002762EF"/>
    <w:rsid w:val="002766A1"/>
    <w:rsid w:val="0027729D"/>
    <w:rsid w:val="0029643A"/>
    <w:rsid w:val="002964A0"/>
    <w:rsid w:val="00297432"/>
    <w:rsid w:val="0029788E"/>
    <w:rsid w:val="002A2F0B"/>
    <w:rsid w:val="002B48EE"/>
    <w:rsid w:val="002B4A18"/>
    <w:rsid w:val="002C0B46"/>
    <w:rsid w:val="002C1FDD"/>
    <w:rsid w:val="002C48F6"/>
    <w:rsid w:val="002D2F6C"/>
    <w:rsid w:val="002D455B"/>
    <w:rsid w:val="002D6DAD"/>
    <w:rsid w:val="002D78B1"/>
    <w:rsid w:val="002E10EE"/>
    <w:rsid w:val="002E277C"/>
    <w:rsid w:val="002E2795"/>
    <w:rsid w:val="002E3848"/>
    <w:rsid w:val="002F0510"/>
    <w:rsid w:val="002F0A38"/>
    <w:rsid w:val="002F1D26"/>
    <w:rsid w:val="002F440B"/>
    <w:rsid w:val="002F6B79"/>
    <w:rsid w:val="0030194E"/>
    <w:rsid w:val="003106D7"/>
    <w:rsid w:val="00310CB2"/>
    <w:rsid w:val="00311F87"/>
    <w:rsid w:val="00313A4B"/>
    <w:rsid w:val="00314E24"/>
    <w:rsid w:val="00314EE5"/>
    <w:rsid w:val="00315F76"/>
    <w:rsid w:val="003205DE"/>
    <w:rsid w:val="003210AC"/>
    <w:rsid w:val="00322490"/>
    <w:rsid w:val="00323754"/>
    <w:rsid w:val="00324409"/>
    <w:rsid w:val="00325672"/>
    <w:rsid w:val="0032741B"/>
    <w:rsid w:val="00327747"/>
    <w:rsid w:val="003312E2"/>
    <w:rsid w:val="00333080"/>
    <w:rsid w:val="00333CE5"/>
    <w:rsid w:val="003372A6"/>
    <w:rsid w:val="003378E6"/>
    <w:rsid w:val="00340E01"/>
    <w:rsid w:val="00341A13"/>
    <w:rsid w:val="00343020"/>
    <w:rsid w:val="0034435D"/>
    <w:rsid w:val="003452D5"/>
    <w:rsid w:val="00354EF1"/>
    <w:rsid w:val="00363A91"/>
    <w:rsid w:val="003654E3"/>
    <w:rsid w:val="00367D20"/>
    <w:rsid w:val="00370092"/>
    <w:rsid w:val="00372E02"/>
    <w:rsid w:val="00372EA7"/>
    <w:rsid w:val="00373E96"/>
    <w:rsid w:val="0037502E"/>
    <w:rsid w:val="00375CB1"/>
    <w:rsid w:val="00386038"/>
    <w:rsid w:val="003873A1"/>
    <w:rsid w:val="003928AD"/>
    <w:rsid w:val="003947E4"/>
    <w:rsid w:val="003949E7"/>
    <w:rsid w:val="00395C35"/>
    <w:rsid w:val="00395FAE"/>
    <w:rsid w:val="003A0163"/>
    <w:rsid w:val="003A199E"/>
    <w:rsid w:val="003A24F0"/>
    <w:rsid w:val="003A44EE"/>
    <w:rsid w:val="003A6C9E"/>
    <w:rsid w:val="003B21EB"/>
    <w:rsid w:val="003B2434"/>
    <w:rsid w:val="003B3AC6"/>
    <w:rsid w:val="003B50C3"/>
    <w:rsid w:val="003B5A98"/>
    <w:rsid w:val="003B7F16"/>
    <w:rsid w:val="003C183D"/>
    <w:rsid w:val="003C20BB"/>
    <w:rsid w:val="003C2869"/>
    <w:rsid w:val="003C75C4"/>
    <w:rsid w:val="003D01BE"/>
    <w:rsid w:val="003D0E6C"/>
    <w:rsid w:val="003D6E97"/>
    <w:rsid w:val="003E07E6"/>
    <w:rsid w:val="003E15AE"/>
    <w:rsid w:val="003E4D9B"/>
    <w:rsid w:val="003E5C30"/>
    <w:rsid w:val="003E6FA8"/>
    <w:rsid w:val="003F0E96"/>
    <w:rsid w:val="003F450E"/>
    <w:rsid w:val="003F4C49"/>
    <w:rsid w:val="003F5C44"/>
    <w:rsid w:val="003F5D33"/>
    <w:rsid w:val="00401A09"/>
    <w:rsid w:val="004033B2"/>
    <w:rsid w:val="00405CD5"/>
    <w:rsid w:val="0040659F"/>
    <w:rsid w:val="004076B2"/>
    <w:rsid w:val="00407D84"/>
    <w:rsid w:val="00411E76"/>
    <w:rsid w:val="004121CF"/>
    <w:rsid w:val="0041260A"/>
    <w:rsid w:val="00413373"/>
    <w:rsid w:val="00413651"/>
    <w:rsid w:val="00413B93"/>
    <w:rsid w:val="0041505C"/>
    <w:rsid w:val="004202FB"/>
    <w:rsid w:val="00420849"/>
    <w:rsid w:val="00420A66"/>
    <w:rsid w:val="00422D81"/>
    <w:rsid w:val="00424F18"/>
    <w:rsid w:val="00426CCB"/>
    <w:rsid w:val="0043206B"/>
    <w:rsid w:val="00433CCE"/>
    <w:rsid w:val="00436C94"/>
    <w:rsid w:val="0044097C"/>
    <w:rsid w:val="0044119C"/>
    <w:rsid w:val="0044498B"/>
    <w:rsid w:val="00444EE0"/>
    <w:rsid w:val="0044624F"/>
    <w:rsid w:val="004469EE"/>
    <w:rsid w:val="00446D10"/>
    <w:rsid w:val="00452147"/>
    <w:rsid w:val="00453CAB"/>
    <w:rsid w:val="00454624"/>
    <w:rsid w:val="004559F5"/>
    <w:rsid w:val="00457FAD"/>
    <w:rsid w:val="0046016D"/>
    <w:rsid w:val="004602C5"/>
    <w:rsid w:val="004605DD"/>
    <w:rsid w:val="00462474"/>
    <w:rsid w:val="004665C4"/>
    <w:rsid w:val="00472AD6"/>
    <w:rsid w:val="00472CA4"/>
    <w:rsid w:val="00472CB4"/>
    <w:rsid w:val="00473A09"/>
    <w:rsid w:val="00475D7F"/>
    <w:rsid w:val="00476F79"/>
    <w:rsid w:val="004779AB"/>
    <w:rsid w:val="00482EB1"/>
    <w:rsid w:val="004854F7"/>
    <w:rsid w:val="00487BBD"/>
    <w:rsid w:val="004900E5"/>
    <w:rsid w:val="00491E69"/>
    <w:rsid w:val="004926CA"/>
    <w:rsid w:val="00492F09"/>
    <w:rsid w:val="00493168"/>
    <w:rsid w:val="0049436E"/>
    <w:rsid w:val="004944CB"/>
    <w:rsid w:val="00495B48"/>
    <w:rsid w:val="00497415"/>
    <w:rsid w:val="004A00EB"/>
    <w:rsid w:val="004A1EE0"/>
    <w:rsid w:val="004A244C"/>
    <w:rsid w:val="004A25A2"/>
    <w:rsid w:val="004A32C2"/>
    <w:rsid w:val="004A4853"/>
    <w:rsid w:val="004A6A23"/>
    <w:rsid w:val="004A77A8"/>
    <w:rsid w:val="004B0DCD"/>
    <w:rsid w:val="004B532A"/>
    <w:rsid w:val="004B576C"/>
    <w:rsid w:val="004B5C24"/>
    <w:rsid w:val="004B6311"/>
    <w:rsid w:val="004B7C11"/>
    <w:rsid w:val="004C1FEC"/>
    <w:rsid w:val="004C3B25"/>
    <w:rsid w:val="004C75D7"/>
    <w:rsid w:val="004C7664"/>
    <w:rsid w:val="004D11FA"/>
    <w:rsid w:val="004D1A00"/>
    <w:rsid w:val="004D506C"/>
    <w:rsid w:val="004D5678"/>
    <w:rsid w:val="004D5D23"/>
    <w:rsid w:val="004D763F"/>
    <w:rsid w:val="004D7E28"/>
    <w:rsid w:val="004E1239"/>
    <w:rsid w:val="004E1A20"/>
    <w:rsid w:val="004E2C09"/>
    <w:rsid w:val="004E5B52"/>
    <w:rsid w:val="004F112A"/>
    <w:rsid w:val="004F34BF"/>
    <w:rsid w:val="004F4927"/>
    <w:rsid w:val="004F623F"/>
    <w:rsid w:val="004F7C9F"/>
    <w:rsid w:val="005003A4"/>
    <w:rsid w:val="00501445"/>
    <w:rsid w:val="00503B8D"/>
    <w:rsid w:val="00504E21"/>
    <w:rsid w:val="0050566F"/>
    <w:rsid w:val="00507F6C"/>
    <w:rsid w:val="0051002E"/>
    <w:rsid w:val="00515C3B"/>
    <w:rsid w:val="00515CF0"/>
    <w:rsid w:val="00522E05"/>
    <w:rsid w:val="0052326C"/>
    <w:rsid w:val="005237BE"/>
    <w:rsid w:val="005240DB"/>
    <w:rsid w:val="0053038D"/>
    <w:rsid w:val="005317B0"/>
    <w:rsid w:val="005353B8"/>
    <w:rsid w:val="00540FFC"/>
    <w:rsid w:val="00544EB5"/>
    <w:rsid w:val="00545772"/>
    <w:rsid w:val="00547F20"/>
    <w:rsid w:val="005502A9"/>
    <w:rsid w:val="00553BAE"/>
    <w:rsid w:val="005540E7"/>
    <w:rsid w:val="00556AE4"/>
    <w:rsid w:val="00556DAD"/>
    <w:rsid w:val="0055700D"/>
    <w:rsid w:val="00561B88"/>
    <w:rsid w:val="00564876"/>
    <w:rsid w:val="00564C4A"/>
    <w:rsid w:val="005672A9"/>
    <w:rsid w:val="00571842"/>
    <w:rsid w:val="00571BB7"/>
    <w:rsid w:val="00572A52"/>
    <w:rsid w:val="005730D6"/>
    <w:rsid w:val="00577840"/>
    <w:rsid w:val="00580987"/>
    <w:rsid w:val="0058122F"/>
    <w:rsid w:val="005828AA"/>
    <w:rsid w:val="00583350"/>
    <w:rsid w:val="005845DA"/>
    <w:rsid w:val="0058579A"/>
    <w:rsid w:val="00586C7C"/>
    <w:rsid w:val="0059053C"/>
    <w:rsid w:val="00590E58"/>
    <w:rsid w:val="005916C5"/>
    <w:rsid w:val="00591A78"/>
    <w:rsid w:val="00592751"/>
    <w:rsid w:val="00594093"/>
    <w:rsid w:val="005A0BBD"/>
    <w:rsid w:val="005A460D"/>
    <w:rsid w:val="005A5770"/>
    <w:rsid w:val="005A7F5A"/>
    <w:rsid w:val="005B04FC"/>
    <w:rsid w:val="005B5D4E"/>
    <w:rsid w:val="005B6DF1"/>
    <w:rsid w:val="005B6E3B"/>
    <w:rsid w:val="005B7098"/>
    <w:rsid w:val="005B78D5"/>
    <w:rsid w:val="005B7BE4"/>
    <w:rsid w:val="005C4717"/>
    <w:rsid w:val="005C4A00"/>
    <w:rsid w:val="005C5C23"/>
    <w:rsid w:val="005C653E"/>
    <w:rsid w:val="005D1035"/>
    <w:rsid w:val="005D4582"/>
    <w:rsid w:val="005D5E82"/>
    <w:rsid w:val="005E01AD"/>
    <w:rsid w:val="005E3BB5"/>
    <w:rsid w:val="005E596E"/>
    <w:rsid w:val="005E6BE0"/>
    <w:rsid w:val="005E74B0"/>
    <w:rsid w:val="005F0358"/>
    <w:rsid w:val="005F1FAC"/>
    <w:rsid w:val="005F211F"/>
    <w:rsid w:val="00601A18"/>
    <w:rsid w:val="006025B3"/>
    <w:rsid w:val="00604E6D"/>
    <w:rsid w:val="00607D9A"/>
    <w:rsid w:val="006111AD"/>
    <w:rsid w:val="00611811"/>
    <w:rsid w:val="00611A6A"/>
    <w:rsid w:val="00613761"/>
    <w:rsid w:val="00614C83"/>
    <w:rsid w:val="006157FC"/>
    <w:rsid w:val="00616CB4"/>
    <w:rsid w:val="00620481"/>
    <w:rsid w:val="00620F9D"/>
    <w:rsid w:val="00627E4C"/>
    <w:rsid w:val="00630527"/>
    <w:rsid w:val="00631237"/>
    <w:rsid w:val="0063232F"/>
    <w:rsid w:val="00634499"/>
    <w:rsid w:val="00636A43"/>
    <w:rsid w:val="00645E14"/>
    <w:rsid w:val="00645E46"/>
    <w:rsid w:val="006504EB"/>
    <w:rsid w:val="006530A2"/>
    <w:rsid w:val="0066174E"/>
    <w:rsid w:val="006660D7"/>
    <w:rsid w:val="0067070F"/>
    <w:rsid w:val="00674D55"/>
    <w:rsid w:val="00675D70"/>
    <w:rsid w:val="00677EC9"/>
    <w:rsid w:val="0068025E"/>
    <w:rsid w:val="006807CD"/>
    <w:rsid w:val="00687646"/>
    <w:rsid w:val="00691B40"/>
    <w:rsid w:val="00693355"/>
    <w:rsid w:val="00695F33"/>
    <w:rsid w:val="006A2C51"/>
    <w:rsid w:val="006B4286"/>
    <w:rsid w:val="006B7996"/>
    <w:rsid w:val="006C3523"/>
    <w:rsid w:val="006C48BE"/>
    <w:rsid w:val="006D113C"/>
    <w:rsid w:val="006D5530"/>
    <w:rsid w:val="006D559C"/>
    <w:rsid w:val="006D7EBE"/>
    <w:rsid w:val="006E1F51"/>
    <w:rsid w:val="006E2386"/>
    <w:rsid w:val="006E3A05"/>
    <w:rsid w:val="006E6126"/>
    <w:rsid w:val="006E6A19"/>
    <w:rsid w:val="006E74A8"/>
    <w:rsid w:val="006F0618"/>
    <w:rsid w:val="006F6B4D"/>
    <w:rsid w:val="00703DF9"/>
    <w:rsid w:val="00705747"/>
    <w:rsid w:val="00705EFD"/>
    <w:rsid w:val="00710F68"/>
    <w:rsid w:val="00711A5C"/>
    <w:rsid w:val="00723281"/>
    <w:rsid w:val="00724ABC"/>
    <w:rsid w:val="00725F4C"/>
    <w:rsid w:val="00726313"/>
    <w:rsid w:val="007264A4"/>
    <w:rsid w:val="007277FC"/>
    <w:rsid w:val="00727E99"/>
    <w:rsid w:val="00733485"/>
    <w:rsid w:val="007376BF"/>
    <w:rsid w:val="007378AB"/>
    <w:rsid w:val="00743F94"/>
    <w:rsid w:val="0074487D"/>
    <w:rsid w:val="00751483"/>
    <w:rsid w:val="00754A62"/>
    <w:rsid w:val="007566C7"/>
    <w:rsid w:val="00765F1F"/>
    <w:rsid w:val="0076625B"/>
    <w:rsid w:val="00772185"/>
    <w:rsid w:val="00772C11"/>
    <w:rsid w:val="00774499"/>
    <w:rsid w:val="00774514"/>
    <w:rsid w:val="00775201"/>
    <w:rsid w:val="00775BCA"/>
    <w:rsid w:val="007762FD"/>
    <w:rsid w:val="00780B94"/>
    <w:rsid w:val="00780D55"/>
    <w:rsid w:val="00783825"/>
    <w:rsid w:val="00785C7C"/>
    <w:rsid w:val="00787CA8"/>
    <w:rsid w:val="00790E9F"/>
    <w:rsid w:val="0079105A"/>
    <w:rsid w:val="00791E4D"/>
    <w:rsid w:val="007A284A"/>
    <w:rsid w:val="007A6468"/>
    <w:rsid w:val="007A6B27"/>
    <w:rsid w:val="007A6FB9"/>
    <w:rsid w:val="007B2F02"/>
    <w:rsid w:val="007B3039"/>
    <w:rsid w:val="007B4956"/>
    <w:rsid w:val="007B4A90"/>
    <w:rsid w:val="007B621B"/>
    <w:rsid w:val="007C0383"/>
    <w:rsid w:val="007C76F9"/>
    <w:rsid w:val="007D0559"/>
    <w:rsid w:val="007D0BC6"/>
    <w:rsid w:val="007D23BB"/>
    <w:rsid w:val="007D43DE"/>
    <w:rsid w:val="007D48F9"/>
    <w:rsid w:val="007D6BC5"/>
    <w:rsid w:val="007E032E"/>
    <w:rsid w:val="007E258D"/>
    <w:rsid w:val="007E3106"/>
    <w:rsid w:val="007E3C01"/>
    <w:rsid w:val="007E45FE"/>
    <w:rsid w:val="007E7956"/>
    <w:rsid w:val="007E7FBF"/>
    <w:rsid w:val="007F0133"/>
    <w:rsid w:val="007F02FD"/>
    <w:rsid w:val="007F1C29"/>
    <w:rsid w:val="007F26BD"/>
    <w:rsid w:val="007F303F"/>
    <w:rsid w:val="007F3137"/>
    <w:rsid w:val="007F4DDF"/>
    <w:rsid w:val="007F7036"/>
    <w:rsid w:val="007F721C"/>
    <w:rsid w:val="007F7471"/>
    <w:rsid w:val="007F7A48"/>
    <w:rsid w:val="007F7B61"/>
    <w:rsid w:val="00801830"/>
    <w:rsid w:val="00806781"/>
    <w:rsid w:val="00807939"/>
    <w:rsid w:val="00811306"/>
    <w:rsid w:val="00811B72"/>
    <w:rsid w:val="00813AEA"/>
    <w:rsid w:val="008151B7"/>
    <w:rsid w:val="0081683B"/>
    <w:rsid w:val="00820F81"/>
    <w:rsid w:val="00821247"/>
    <w:rsid w:val="00821986"/>
    <w:rsid w:val="0082231A"/>
    <w:rsid w:val="00822B21"/>
    <w:rsid w:val="00822B26"/>
    <w:rsid w:val="008230DC"/>
    <w:rsid w:val="008240C7"/>
    <w:rsid w:val="0082573A"/>
    <w:rsid w:val="00827971"/>
    <w:rsid w:val="008329C4"/>
    <w:rsid w:val="00835B1F"/>
    <w:rsid w:val="00837CDD"/>
    <w:rsid w:val="00840C0F"/>
    <w:rsid w:val="00843061"/>
    <w:rsid w:val="00843CF2"/>
    <w:rsid w:val="00843F7E"/>
    <w:rsid w:val="00844817"/>
    <w:rsid w:val="00844ED6"/>
    <w:rsid w:val="00845246"/>
    <w:rsid w:val="008467C7"/>
    <w:rsid w:val="00847E38"/>
    <w:rsid w:val="00847FD2"/>
    <w:rsid w:val="008519A5"/>
    <w:rsid w:val="0085695E"/>
    <w:rsid w:val="00857BB9"/>
    <w:rsid w:val="00862194"/>
    <w:rsid w:val="008625CA"/>
    <w:rsid w:val="008632C4"/>
    <w:rsid w:val="008739C7"/>
    <w:rsid w:val="00873B2D"/>
    <w:rsid w:val="00875A17"/>
    <w:rsid w:val="008767AC"/>
    <w:rsid w:val="00876ECE"/>
    <w:rsid w:val="00882E6B"/>
    <w:rsid w:val="00886346"/>
    <w:rsid w:val="00886740"/>
    <w:rsid w:val="00887936"/>
    <w:rsid w:val="00893081"/>
    <w:rsid w:val="008946B3"/>
    <w:rsid w:val="0089526B"/>
    <w:rsid w:val="008A145B"/>
    <w:rsid w:val="008A1593"/>
    <w:rsid w:val="008A386A"/>
    <w:rsid w:val="008A455D"/>
    <w:rsid w:val="008B081E"/>
    <w:rsid w:val="008B2D39"/>
    <w:rsid w:val="008B5339"/>
    <w:rsid w:val="008B56D2"/>
    <w:rsid w:val="008B5755"/>
    <w:rsid w:val="008B6FC4"/>
    <w:rsid w:val="008C0ED3"/>
    <w:rsid w:val="008C103B"/>
    <w:rsid w:val="008C28DB"/>
    <w:rsid w:val="008C52FB"/>
    <w:rsid w:val="008D3BE0"/>
    <w:rsid w:val="008D43C4"/>
    <w:rsid w:val="008D584B"/>
    <w:rsid w:val="008D6434"/>
    <w:rsid w:val="008D7366"/>
    <w:rsid w:val="008D7BC4"/>
    <w:rsid w:val="008E13A2"/>
    <w:rsid w:val="008E1AB3"/>
    <w:rsid w:val="008E2577"/>
    <w:rsid w:val="008E5C63"/>
    <w:rsid w:val="008E5E32"/>
    <w:rsid w:val="008E6510"/>
    <w:rsid w:val="008E7849"/>
    <w:rsid w:val="008F0EFF"/>
    <w:rsid w:val="008F421B"/>
    <w:rsid w:val="008F4C73"/>
    <w:rsid w:val="008F7831"/>
    <w:rsid w:val="008F7E89"/>
    <w:rsid w:val="00901053"/>
    <w:rsid w:val="00904947"/>
    <w:rsid w:val="00906D7C"/>
    <w:rsid w:val="00907913"/>
    <w:rsid w:val="00910008"/>
    <w:rsid w:val="00910E8A"/>
    <w:rsid w:val="00911D26"/>
    <w:rsid w:val="00912882"/>
    <w:rsid w:val="00913BEC"/>
    <w:rsid w:val="00914858"/>
    <w:rsid w:val="009158C8"/>
    <w:rsid w:val="00915EB6"/>
    <w:rsid w:val="009176ED"/>
    <w:rsid w:val="00925314"/>
    <w:rsid w:val="00927522"/>
    <w:rsid w:val="00930566"/>
    <w:rsid w:val="00930DF0"/>
    <w:rsid w:val="00931D29"/>
    <w:rsid w:val="00932BB3"/>
    <w:rsid w:val="00936030"/>
    <w:rsid w:val="009440D4"/>
    <w:rsid w:val="00946DEF"/>
    <w:rsid w:val="00947626"/>
    <w:rsid w:val="009508D5"/>
    <w:rsid w:val="0095107E"/>
    <w:rsid w:val="00953AAD"/>
    <w:rsid w:val="00960FCA"/>
    <w:rsid w:val="00963134"/>
    <w:rsid w:val="00963259"/>
    <w:rsid w:val="00964652"/>
    <w:rsid w:val="009661DE"/>
    <w:rsid w:val="00980A28"/>
    <w:rsid w:val="009818D6"/>
    <w:rsid w:val="00984A8C"/>
    <w:rsid w:val="00985106"/>
    <w:rsid w:val="00992B90"/>
    <w:rsid w:val="00993DD6"/>
    <w:rsid w:val="0099449D"/>
    <w:rsid w:val="00995430"/>
    <w:rsid w:val="00995913"/>
    <w:rsid w:val="009970A0"/>
    <w:rsid w:val="009A20A8"/>
    <w:rsid w:val="009A561D"/>
    <w:rsid w:val="009A65C3"/>
    <w:rsid w:val="009A6DB7"/>
    <w:rsid w:val="009A79C1"/>
    <w:rsid w:val="009B02A1"/>
    <w:rsid w:val="009B1649"/>
    <w:rsid w:val="009B2B56"/>
    <w:rsid w:val="009B3BB6"/>
    <w:rsid w:val="009B617B"/>
    <w:rsid w:val="009B69A2"/>
    <w:rsid w:val="009B7A76"/>
    <w:rsid w:val="009B7E7C"/>
    <w:rsid w:val="009C0A1B"/>
    <w:rsid w:val="009C411D"/>
    <w:rsid w:val="009C5A50"/>
    <w:rsid w:val="009D139C"/>
    <w:rsid w:val="009D2B66"/>
    <w:rsid w:val="009D3E5B"/>
    <w:rsid w:val="009D4F1F"/>
    <w:rsid w:val="009E05AF"/>
    <w:rsid w:val="009E4907"/>
    <w:rsid w:val="009E646D"/>
    <w:rsid w:val="009E6776"/>
    <w:rsid w:val="009F0FC2"/>
    <w:rsid w:val="009F1A21"/>
    <w:rsid w:val="009F5154"/>
    <w:rsid w:val="00A00553"/>
    <w:rsid w:val="00A006CB"/>
    <w:rsid w:val="00A015B9"/>
    <w:rsid w:val="00A01ADA"/>
    <w:rsid w:val="00A03B97"/>
    <w:rsid w:val="00A05360"/>
    <w:rsid w:val="00A05612"/>
    <w:rsid w:val="00A079A7"/>
    <w:rsid w:val="00A10672"/>
    <w:rsid w:val="00A10B41"/>
    <w:rsid w:val="00A10D62"/>
    <w:rsid w:val="00A11BA9"/>
    <w:rsid w:val="00A15171"/>
    <w:rsid w:val="00A20B47"/>
    <w:rsid w:val="00A21514"/>
    <w:rsid w:val="00A24791"/>
    <w:rsid w:val="00A2656B"/>
    <w:rsid w:val="00A2734C"/>
    <w:rsid w:val="00A27AE2"/>
    <w:rsid w:val="00A30D34"/>
    <w:rsid w:val="00A31322"/>
    <w:rsid w:val="00A342D3"/>
    <w:rsid w:val="00A36390"/>
    <w:rsid w:val="00A401D4"/>
    <w:rsid w:val="00A416D8"/>
    <w:rsid w:val="00A426AE"/>
    <w:rsid w:val="00A43AE1"/>
    <w:rsid w:val="00A441E7"/>
    <w:rsid w:val="00A46598"/>
    <w:rsid w:val="00A50AC9"/>
    <w:rsid w:val="00A50B75"/>
    <w:rsid w:val="00A52819"/>
    <w:rsid w:val="00A537DB"/>
    <w:rsid w:val="00A546D3"/>
    <w:rsid w:val="00A548D6"/>
    <w:rsid w:val="00A55BE8"/>
    <w:rsid w:val="00A60AA7"/>
    <w:rsid w:val="00A60BDF"/>
    <w:rsid w:val="00A62038"/>
    <w:rsid w:val="00A659A9"/>
    <w:rsid w:val="00A73320"/>
    <w:rsid w:val="00A75925"/>
    <w:rsid w:val="00A77A98"/>
    <w:rsid w:val="00A83C38"/>
    <w:rsid w:val="00A8407C"/>
    <w:rsid w:val="00A85118"/>
    <w:rsid w:val="00A90FB2"/>
    <w:rsid w:val="00A93741"/>
    <w:rsid w:val="00A93DD0"/>
    <w:rsid w:val="00A96330"/>
    <w:rsid w:val="00A96981"/>
    <w:rsid w:val="00AA099D"/>
    <w:rsid w:val="00AA246F"/>
    <w:rsid w:val="00AA3CE7"/>
    <w:rsid w:val="00AA5AF5"/>
    <w:rsid w:val="00AB2848"/>
    <w:rsid w:val="00AB37D4"/>
    <w:rsid w:val="00AB55AB"/>
    <w:rsid w:val="00AB6A05"/>
    <w:rsid w:val="00AB6C85"/>
    <w:rsid w:val="00AB7A9A"/>
    <w:rsid w:val="00AC01F7"/>
    <w:rsid w:val="00AC18C1"/>
    <w:rsid w:val="00AC25B6"/>
    <w:rsid w:val="00AC5CBD"/>
    <w:rsid w:val="00AD184D"/>
    <w:rsid w:val="00AD2509"/>
    <w:rsid w:val="00AE2D76"/>
    <w:rsid w:val="00AE4B21"/>
    <w:rsid w:val="00AE620C"/>
    <w:rsid w:val="00AE7100"/>
    <w:rsid w:val="00AE77CC"/>
    <w:rsid w:val="00AF170C"/>
    <w:rsid w:val="00AF5B3F"/>
    <w:rsid w:val="00B00527"/>
    <w:rsid w:val="00B00D2B"/>
    <w:rsid w:val="00B02A91"/>
    <w:rsid w:val="00B041D1"/>
    <w:rsid w:val="00B06851"/>
    <w:rsid w:val="00B1044D"/>
    <w:rsid w:val="00B10FA9"/>
    <w:rsid w:val="00B11AD3"/>
    <w:rsid w:val="00B132A9"/>
    <w:rsid w:val="00B13D6E"/>
    <w:rsid w:val="00B13D90"/>
    <w:rsid w:val="00B140F0"/>
    <w:rsid w:val="00B154AE"/>
    <w:rsid w:val="00B24D93"/>
    <w:rsid w:val="00B3049C"/>
    <w:rsid w:val="00B306F9"/>
    <w:rsid w:val="00B3108C"/>
    <w:rsid w:val="00B318D9"/>
    <w:rsid w:val="00B3444C"/>
    <w:rsid w:val="00B360BB"/>
    <w:rsid w:val="00B366C0"/>
    <w:rsid w:val="00B372E8"/>
    <w:rsid w:val="00B40EE3"/>
    <w:rsid w:val="00B4242D"/>
    <w:rsid w:val="00B44CA5"/>
    <w:rsid w:val="00B46A80"/>
    <w:rsid w:val="00B46C3A"/>
    <w:rsid w:val="00B50073"/>
    <w:rsid w:val="00B5110D"/>
    <w:rsid w:val="00B53DF3"/>
    <w:rsid w:val="00B61121"/>
    <w:rsid w:val="00B6392F"/>
    <w:rsid w:val="00B640D0"/>
    <w:rsid w:val="00B6561C"/>
    <w:rsid w:val="00B66516"/>
    <w:rsid w:val="00B66A1B"/>
    <w:rsid w:val="00B6708A"/>
    <w:rsid w:val="00B67327"/>
    <w:rsid w:val="00B67C6F"/>
    <w:rsid w:val="00B70247"/>
    <w:rsid w:val="00B730E4"/>
    <w:rsid w:val="00B73D83"/>
    <w:rsid w:val="00B75862"/>
    <w:rsid w:val="00B765DF"/>
    <w:rsid w:val="00B76FB0"/>
    <w:rsid w:val="00B77661"/>
    <w:rsid w:val="00B850E4"/>
    <w:rsid w:val="00B86617"/>
    <w:rsid w:val="00B8670A"/>
    <w:rsid w:val="00B90496"/>
    <w:rsid w:val="00B90F1F"/>
    <w:rsid w:val="00B95C54"/>
    <w:rsid w:val="00B967F3"/>
    <w:rsid w:val="00B97302"/>
    <w:rsid w:val="00BA1622"/>
    <w:rsid w:val="00BA1AA5"/>
    <w:rsid w:val="00BA32C5"/>
    <w:rsid w:val="00BA3D4A"/>
    <w:rsid w:val="00BA6912"/>
    <w:rsid w:val="00BB2AEC"/>
    <w:rsid w:val="00BB476C"/>
    <w:rsid w:val="00BB5D2D"/>
    <w:rsid w:val="00BB6139"/>
    <w:rsid w:val="00BC3A61"/>
    <w:rsid w:val="00BC513F"/>
    <w:rsid w:val="00BC61EA"/>
    <w:rsid w:val="00BC7EC7"/>
    <w:rsid w:val="00BD28F9"/>
    <w:rsid w:val="00BD43EA"/>
    <w:rsid w:val="00BD485A"/>
    <w:rsid w:val="00BD7377"/>
    <w:rsid w:val="00BE2C58"/>
    <w:rsid w:val="00BE40DA"/>
    <w:rsid w:val="00BF0392"/>
    <w:rsid w:val="00BF0E22"/>
    <w:rsid w:val="00BF3B55"/>
    <w:rsid w:val="00BF7B4A"/>
    <w:rsid w:val="00C03ABE"/>
    <w:rsid w:val="00C05375"/>
    <w:rsid w:val="00C11EA9"/>
    <w:rsid w:val="00C123EA"/>
    <w:rsid w:val="00C13F14"/>
    <w:rsid w:val="00C177CF"/>
    <w:rsid w:val="00C22094"/>
    <w:rsid w:val="00C237AF"/>
    <w:rsid w:val="00C2412A"/>
    <w:rsid w:val="00C257DA"/>
    <w:rsid w:val="00C27FD2"/>
    <w:rsid w:val="00C306B7"/>
    <w:rsid w:val="00C30A8E"/>
    <w:rsid w:val="00C333C4"/>
    <w:rsid w:val="00C34DAB"/>
    <w:rsid w:val="00C409B8"/>
    <w:rsid w:val="00C41FCD"/>
    <w:rsid w:val="00C45656"/>
    <w:rsid w:val="00C45E38"/>
    <w:rsid w:val="00C506FF"/>
    <w:rsid w:val="00C542FA"/>
    <w:rsid w:val="00C55D86"/>
    <w:rsid w:val="00C66EF9"/>
    <w:rsid w:val="00C70618"/>
    <w:rsid w:val="00C713EE"/>
    <w:rsid w:val="00C735DE"/>
    <w:rsid w:val="00C7516D"/>
    <w:rsid w:val="00C75C9D"/>
    <w:rsid w:val="00C766EC"/>
    <w:rsid w:val="00C768AE"/>
    <w:rsid w:val="00C81AC0"/>
    <w:rsid w:val="00C81BC4"/>
    <w:rsid w:val="00C82DFE"/>
    <w:rsid w:val="00C84835"/>
    <w:rsid w:val="00C855A3"/>
    <w:rsid w:val="00C86155"/>
    <w:rsid w:val="00C86C23"/>
    <w:rsid w:val="00C904A2"/>
    <w:rsid w:val="00C90870"/>
    <w:rsid w:val="00C91C1E"/>
    <w:rsid w:val="00C94118"/>
    <w:rsid w:val="00C94595"/>
    <w:rsid w:val="00C94CA9"/>
    <w:rsid w:val="00C970B2"/>
    <w:rsid w:val="00CA2956"/>
    <w:rsid w:val="00CA3E54"/>
    <w:rsid w:val="00CA64A9"/>
    <w:rsid w:val="00CB261E"/>
    <w:rsid w:val="00CB421E"/>
    <w:rsid w:val="00CB558E"/>
    <w:rsid w:val="00CB568F"/>
    <w:rsid w:val="00CB5EBD"/>
    <w:rsid w:val="00CB71A2"/>
    <w:rsid w:val="00CB7DAB"/>
    <w:rsid w:val="00CB7E40"/>
    <w:rsid w:val="00CC305E"/>
    <w:rsid w:val="00CC4491"/>
    <w:rsid w:val="00CD048E"/>
    <w:rsid w:val="00CD0638"/>
    <w:rsid w:val="00CD0ADE"/>
    <w:rsid w:val="00CD40E8"/>
    <w:rsid w:val="00CD4BB6"/>
    <w:rsid w:val="00CD4F70"/>
    <w:rsid w:val="00CD5F5F"/>
    <w:rsid w:val="00CE0DC2"/>
    <w:rsid w:val="00CE1505"/>
    <w:rsid w:val="00CE17B3"/>
    <w:rsid w:val="00CE3138"/>
    <w:rsid w:val="00CF06AA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2354"/>
    <w:rsid w:val="00D02970"/>
    <w:rsid w:val="00D04811"/>
    <w:rsid w:val="00D04BB1"/>
    <w:rsid w:val="00D13AE9"/>
    <w:rsid w:val="00D15FD0"/>
    <w:rsid w:val="00D1645F"/>
    <w:rsid w:val="00D169BA"/>
    <w:rsid w:val="00D17674"/>
    <w:rsid w:val="00D17B50"/>
    <w:rsid w:val="00D20C26"/>
    <w:rsid w:val="00D215CD"/>
    <w:rsid w:val="00D222E1"/>
    <w:rsid w:val="00D331C7"/>
    <w:rsid w:val="00D34ECD"/>
    <w:rsid w:val="00D36609"/>
    <w:rsid w:val="00D450AE"/>
    <w:rsid w:val="00D47377"/>
    <w:rsid w:val="00D51A8F"/>
    <w:rsid w:val="00D5202E"/>
    <w:rsid w:val="00D53356"/>
    <w:rsid w:val="00D53A9F"/>
    <w:rsid w:val="00D5497B"/>
    <w:rsid w:val="00D55811"/>
    <w:rsid w:val="00D63FC2"/>
    <w:rsid w:val="00D64068"/>
    <w:rsid w:val="00D72A8B"/>
    <w:rsid w:val="00D738D5"/>
    <w:rsid w:val="00D73F2F"/>
    <w:rsid w:val="00D75E00"/>
    <w:rsid w:val="00D75EC5"/>
    <w:rsid w:val="00D7756D"/>
    <w:rsid w:val="00D77B5A"/>
    <w:rsid w:val="00D801A5"/>
    <w:rsid w:val="00D80934"/>
    <w:rsid w:val="00D827E2"/>
    <w:rsid w:val="00D86705"/>
    <w:rsid w:val="00D97D0F"/>
    <w:rsid w:val="00D97EEB"/>
    <w:rsid w:val="00DA1EB1"/>
    <w:rsid w:val="00DA2289"/>
    <w:rsid w:val="00DA4995"/>
    <w:rsid w:val="00DA65FC"/>
    <w:rsid w:val="00DA7F5A"/>
    <w:rsid w:val="00DB04F1"/>
    <w:rsid w:val="00DB53B0"/>
    <w:rsid w:val="00DB7667"/>
    <w:rsid w:val="00DC15A6"/>
    <w:rsid w:val="00DC4ED5"/>
    <w:rsid w:val="00DC5278"/>
    <w:rsid w:val="00DC529C"/>
    <w:rsid w:val="00DC7249"/>
    <w:rsid w:val="00DD01B2"/>
    <w:rsid w:val="00DD2764"/>
    <w:rsid w:val="00DD327F"/>
    <w:rsid w:val="00DD3541"/>
    <w:rsid w:val="00DD37CE"/>
    <w:rsid w:val="00DD4869"/>
    <w:rsid w:val="00DD5D10"/>
    <w:rsid w:val="00DE0602"/>
    <w:rsid w:val="00DE0771"/>
    <w:rsid w:val="00DE54D1"/>
    <w:rsid w:val="00DE5F25"/>
    <w:rsid w:val="00DE6767"/>
    <w:rsid w:val="00DE7FE6"/>
    <w:rsid w:val="00DF2A2C"/>
    <w:rsid w:val="00DF4565"/>
    <w:rsid w:val="00DF75FD"/>
    <w:rsid w:val="00E02D57"/>
    <w:rsid w:val="00E04294"/>
    <w:rsid w:val="00E044EF"/>
    <w:rsid w:val="00E051E3"/>
    <w:rsid w:val="00E0723C"/>
    <w:rsid w:val="00E127C4"/>
    <w:rsid w:val="00E1582F"/>
    <w:rsid w:val="00E162AB"/>
    <w:rsid w:val="00E16C8C"/>
    <w:rsid w:val="00E17C99"/>
    <w:rsid w:val="00E2511C"/>
    <w:rsid w:val="00E30338"/>
    <w:rsid w:val="00E32BCE"/>
    <w:rsid w:val="00E3327A"/>
    <w:rsid w:val="00E3367E"/>
    <w:rsid w:val="00E343B6"/>
    <w:rsid w:val="00E3512D"/>
    <w:rsid w:val="00E42D9D"/>
    <w:rsid w:val="00E43DA8"/>
    <w:rsid w:val="00E441FE"/>
    <w:rsid w:val="00E45790"/>
    <w:rsid w:val="00E45DA8"/>
    <w:rsid w:val="00E4713F"/>
    <w:rsid w:val="00E50171"/>
    <w:rsid w:val="00E50B97"/>
    <w:rsid w:val="00E50C6F"/>
    <w:rsid w:val="00E51B04"/>
    <w:rsid w:val="00E54AEB"/>
    <w:rsid w:val="00E553FF"/>
    <w:rsid w:val="00E55D15"/>
    <w:rsid w:val="00E60E64"/>
    <w:rsid w:val="00E63901"/>
    <w:rsid w:val="00E63E67"/>
    <w:rsid w:val="00E64953"/>
    <w:rsid w:val="00E7115D"/>
    <w:rsid w:val="00E75660"/>
    <w:rsid w:val="00E832B0"/>
    <w:rsid w:val="00E9139F"/>
    <w:rsid w:val="00E94FB1"/>
    <w:rsid w:val="00E955CC"/>
    <w:rsid w:val="00E962B8"/>
    <w:rsid w:val="00E96574"/>
    <w:rsid w:val="00E97290"/>
    <w:rsid w:val="00EA2810"/>
    <w:rsid w:val="00EA4F2B"/>
    <w:rsid w:val="00EB04B8"/>
    <w:rsid w:val="00EB32A7"/>
    <w:rsid w:val="00EB3B99"/>
    <w:rsid w:val="00EB5D20"/>
    <w:rsid w:val="00EB5F59"/>
    <w:rsid w:val="00EC3199"/>
    <w:rsid w:val="00EC65A9"/>
    <w:rsid w:val="00ED7481"/>
    <w:rsid w:val="00EE062D"/>
    <w:rsid w:val="00EE1381"/>
    <w:rsid w:val="00EE5D2B"/>
    <w:rsid w:val="00EF3B23"/>
    <w:rsid w:val="00EF6F49"/>
    <w:rsid w:val="00F002C3"/>
    <w:rsid w:val="00F05102"/>
    <w:rsid w:val="00F053D2"/>
    <w:rsid w:val="00F06A6D"/>
    <w:rsid w:val="00F06F95"/>
    <w:rsid w:val="00F10511"/>
    <w:rsid w:val="00F1071D"/>
    <w:rsid w:val="00F12820"/>
    <w:rsid w:val="00F13376"/>
    <w:rsid w:val="00F14A06"/>
    <w:rsid w:val="00F176C5"/>
    <w:rsid w:val="00F1794D"/>
    <w:rsid w:val="00F21484"/>
    <w:rsid w:val="00F2244C"/>
    <w:rsid w:val="00F232DE"/>
    <w:rsid w:val="00F252E5"/>
    <w:rsid w:val="00F256E3"/>
    <w:rsid w:val="00F26F0A"/>
    <w:rsid w:val="00F31636"/>
    <w:rsid w:val="00F318FE"/>
    <w:rsid w:val="00F3286A"/>
    <w:rsid w:val="00F35128"/>
    <w:rsid w:val="00F35D38"/>
    <w:rsid w:val="00F402DD"/>
    <w:rsid w:val="00F407DD"/>
    <w:rsid w:val="00F50DA0"/>
    <w:rsid w:val="00F55E5E"/>
    <w:rsid w:val="00F56229"/>
    <w:rsid w:val="00F60436"/>
    <w:rsid w:val="00F64981"/>
    <w:rsid w:val="00F67617"/>
    <w:rsid w:val="00F7043E"/>
    <w:rsid w:val="00F70E8A"/>
    <w:rsid w:val="00F728F8"/>
    <w:rsid w:val="00F8104C"/>
    <w:rsid w:val="00F82F7D"/>
    <w:rsid w:val="00F8668A"/>
    <w:rsid w:val="00F90EDA"/>
    <w:rsid w:val="00F9231E"/>
    <w:rsid w:val="00F93B28"/>
    <w:rsid w:val="00F93D7C"/>
    <w:rsid w:val="00FA0863"/>
    <w:rsid w:val="00FA1E27"/>
    <w:rsid w:val="00FA264D"/>
    <w:rsid w:val="00FA7547"/>
    <w:rsid w:val="00FA78C7"/>
    <w:rsid w:val="00FA7DB1"/>
    <w:rsid w:val="00FB199F"/>
    <w:rsid w:val="00FB4840"/>
    <w:rsid w:val="00FB6C23"/>
    <w:rsid w:val="00FB7FB2"/>
    <w:rsid w:val="00FC12AB"/>
    <w:rsid w:val="00FC28ED"/>
    <w:rsid w:val="00FC39A7"/>
    <w:rsid w:val="00FC43A8"/>
    <w:rsid w:val="00FC7D54"/>
    <w:rsid w:val="00FD1451"/>
    <w:rsid w:val="00FD1699"/>
    <w:rsid w:val="00FD52E5"/>
    <w:rsid w:val="00FD64F8"/>
    <w:rsid w:val="00FD68CC"/>
    <w:rsid w:val="00FD749F"/>
    <w:rsid w:val="00FE0626"/>
    <w:rsid w:val="00FE0F57"/>
    <w:rsid w:val="00FE116F"/>
    <w:rsid w:val="00FE3251"/>
    <w:rsid w:val="00FE574E"/>
    <w:rsid w:val="00FF0131"/>
    <w:rsid w:val="00FF0273"/>
    <w:rsid w:val="00FF5756"/>
    <w:rsid w:val="00FF6C16"/>
    <w:rsid w:val="00FF6F9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 [2732]" shadowcolor="none"/>
    </o:shapedefaults>
    <o:shapelayout v:ext="edit">
      <o:idmap v:ext="edit" data="1"/>
    </o:shapelayout>
  </w:shapeDefaults>
  <w:decimalSymbol w:val="."/>
  <w:listSeparator w:val=","/>
  <w14:docId w14:val="0FFA06CA"/>
  <w15:docId w15:val="{89B695BB-4045-4416-BA06-F7904641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iminalcourt.gov.m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9110-9B7D-4044-A8AA-2778E63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fham</dc:creator>
  <cp:lastModifiedBy>Registration Section CRC</cp:lastModifiedBy>
  <cp:revision>3</cp:revision>
  <cp:lastPrinted>2014-10-29T05:22:00Z</cp:lastPrinted>
  <dcterms:created xsi:type="dcterms:W3CDTF">2021-06-15T19:40:00Z</dcterms:created>
  <dcterms:modified xsi:type="dcterms:W3CDTF">2021-06-15T19:53:00Z</dcterms:modified>
</cp:coreProperties>
</file>